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7032" w:rsidP="00347032" w14:paraId="6326744A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b/>
          <w:bCs/>
          <w:sz w:val="32"/>
          <w:szCs w:val="32"/>
        </w:rPr>
        <w:br w:type="page"/>
      </w:r>
      <w:r>
        <w:rPr>
          <w:rFonts w:ascii="ArialMT" w:hAnsi="ArialMT" w:cs="ArialMT"/>
        </w:rPr>
        <w:t>OMB CONTROL NUMBER: 0704-XXXX</w:t>
      </w:r>
    </w:p>
    <w:p w:rsidR="00347032" w:rsidP="00347032" w14:paraId="55482E1F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OMB EXPIRATION DATE: XX/XX/XXXX</w:t>
      </w:r>
    </w:p>
    <w:p w:rsidR="00347032" w:rsidP="00347032" w14:paraId="4D1E4309" w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347032" w:rsidP="00347032" w14:paraId="1CFEA01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AGENCY DISCLOSURE NOTICE</w:t>
      </w:r>
    </w:p>
    <w:p w:rsidR="00347032" w:rsidP="00347032" w14:paraId="6F4F5FF3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347032" w:rsidP="00347032" w14:paraId="5320DAD2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public reporting burden for this collection of information, 0704-XXXX, is estimated to</w:t>
      </w:r>
    </w:p>
    <w:p w:rsidR="00347032" w:rsidP="00347032" w14:paraId="2E7799B5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verage 15 minutes per response, including the time for reviewing instructions, searching</w:t>
      </w:r>
    </w:p>
    <w:p w:rsidR="00347032" w:rsidP="00347032" w14:paraId="3D50926A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existing data sources, gathering and maintaining the data needed, and completing and</w:t>
      </w:r>
    </w:p>
    <w:p w:rsidR="00347032" w:rsidP="00347032" w14:paraId="570DC84B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reviewing the collection of information. Send comments regarding the burden estimate or</w:t>
      </w:r>
    </w:p>
    <w:p w:rsidR="00347032" w:rsidP="00347032" w14:paraId="46C9D2A4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burden reduction suggestions to the Department of Defense, Washington Headquarters</w:t>
      </w:r>
    </w:p>
    <w:p w:rsidR="00347032" w:rsidP="00347032" w14:paraId="47A2BEE9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ervices, at whs.mc-alex.esd.mbx.dd-dod-information-collections@mail.mil. Respondents</w:t>
      </w:r>
    </w:p>
    <w:p w:rsidR="00347032" w:rsidP="00347032" w14:paraId="4982C89C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hould be aware that notwithstanding any other provision of law, no person shall be subject to</w:t>
      </w:r>
    </w:p>
    <w:p w:rsidR="00347032" w:rsidP="00347032" w14:paraId="3956EBF4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ny penalty for failing to comply with a collection of information if it does not display a currently</w:t>
      </w:r>
    </w:p>
    <w:p w:rsidR="00347032" w:rsidP="00347032" w14:paraId="56A6BCF7" w14:textId="77777777">
      <w:pPr>
        <w:rPr>
          <w:rFonts w:ascii="ArialMT" w:hAnsi="ArialMT" w:cs="ArialMT"/>
        </w:rPr>
      </w:pPr>
      <w:r>
        <w:rPr>
          <w:rFonts w:ascii="ArialMT" w:hAnsi="ArialMT" w:cs="ArialMT"/>
        </w:rPr>
        <w:t>valid OMB control number.</w:t>
      </w:r>
    </w:p>
    <w:p w:rsidR="00347032" w14:paraId="244A8322" w14:textId="05D7C4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47032" w14:paraId="4193C686" w14:textId="77777777">
      <w:pPr>
        <w:rPr>
          <w:b/>
          <w:bCs/>
          <w:sz w:val="32"/>
          <w:szCs w:val="32"/>
        </w:rPr>
      </w:pPr>
    </w:p>
    <w:p w:rsidR="00C55406" w:rsidP="00214186" w14:paraId="30E00BF6" w14:textId="1B764BE6">
      <w:pPr>
        <w:jc w:val="center"/>
        <w:rPr>
          <w:sz w:val="24"/>
          <w:szCs w:val="24"/>
        </w:rPr>
      </w:pPr>
      <w:r w:rsidRPr="008D11E3">
        <w:rPr>
          <w:b/>
          <w:bCs/>
          <w:sz w:val="32"/>
          <w:szCs w:val="32"/>
        </w:rPr>
        <w:t xml:space="preserve">Survey </w:t>
      </w:r>
      <w:r>
        <w:rPr>
          <w:b/>
          <w:bCs/>
          <w:sz w:val="32"/>
          <w:szCs w:val="32"/>
        </w:rPr>
        <w:t>2</w:t>
      </w:r>
    </w:p>
    <w:p w:rsidR="00876DAB" w:rsidRPr="00921FCA" w:rsidP="00876DAB" w14:paraId="30162160" w14:textId="7FDBF439">
      <w:pPr>
        <w:jc w:val="center"/>
        <w:rPr>
          <w:i/>
          <w:iCs/>
          <w:sz w:val="28"/>
          <w:szCs w:val="28"/>
        </w:rPr>
      </w:pPr>
      <w:r w:rsidRPr="00921FCA">
        <w:rPr>
          <w:i/>
          <w:iCs/>
          <w:sz w:val="28"/>
          <w:szCs w:val="28"/>
        </w:rPr>
        <w:t>This survey should take about 10</w:t>
      </w:r>
      <w:r w:rsidR="002B596F">
        <w:rPr>
          <w:i/>
          <w:iCs/>
          <w:sz w:val="28"/>
          <w:szCs w:val="28"/>
        </w:rPr>
        <w:t>-15</w:t>
      </w:r>
      <w:r w:rsidRPr="00921FCA">
        <w:rPr>
          <w:i/>
          <w:iCs/>
          <w:sz w:val="28"/>
          <w:szCs w:val="28"/>
        </w:rPr>
        <w:t xml:space="preserve"> minutes to complete. Please do not include any </w:t>
      </w:r>
      <w:r w:rsidRPr="00921FCA" w:rsidR="00ED396B">
        <w:rPr>
          <w:i/>
          <w:iCs/>
          <w:sz w:val="28"/>
          <w:szCs w:val="28"/>
        </w:rPr>
        <w:t>persona</w:t>
      </w:r>
      <w:r w:rsidRPr="00921FCA" w:rsidR="00921FCA">
        <w:rPr>
          <w:i/>
          <w:iCs/>
          <w:sz w:val="28"/>
          <w:szCs w:val="28"/>
        </w:rPr>
        <w:t xml:space="preserve">lly </w:t>
      </w:r>
      <w:r w:rsidRPr="00921FCA" w:rsidR="00ED396B">
        <w:rPr>
          <w:i/>
          <w:iCs/>
          <w:sz w:val="28"/>
          <w:szCs w:val="28"/>
        </w:rPr>
        <w:t>identif</w:t>
      </w:r>
      <w:r w:rsidRPr="00921FCA" w:rsidR="00921FCA">
        <w:rPr>
          <w:i/>
          <w:iCs/>
          <w:sz w:val="28"/>
          <w:szCs w:val="28"/>
        </w:rPr>
        <w:t>iable</w:t>
      </w:r>
      <w:r w:rsidRPr="00921FCA" w:rsidR="00ED396B">
        <w:rPr>
          <w:i/>
          <w:iCs/>
          <w:sz w:val="28"/>
          <w:szCs w:val="28"/>
        </w:rPr>
        <w:t xml:space="preserve"> information (</w:t>
      </w:r>
      <w:r w:rsidRPr="00921FCA">
        <w:rPr>
          <w:i/>
          <w:iCs/>
          <w:sz w:val="28"/>
          <w:szCs w:val="28"/>
        </w:rPr>
        <w:t>PII</w:t>
      </w:r>
      <w:r w:rsidRPr="00921FCA" w:rsidR="00921FCA">
        <w:rPr>
          <w:i/>
          <w:iCs/>
          <w:sz w:val="28"/>
          <w:szCs w:val="28"/>
        </w:rPr>
        <w:t>)</w:t>
      </w:r>
      <w:r w:rsidRPr="00921FCA">
        <w:rPr>
          <w:i/>
          <w:iCs/>
          <w:sz w:val="28"/>
          <w:szCs w:val="28"/>
        </w:rPr>
        <w:t>, such as names, in any of your responses.</w:t>
      </w:r>
    </w:p>
    <w:p w:rsidR="001A24D5" w:rsidRPr="00400255" w:rsidP="008B5FD6" w14:paraId="28C0C199" w14:textId="0C0B7834">
      <w:pPr>
        <w:rPr>
          <w:sz w:val="28"/>
          <w:szCs w:val="28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9"/>
        <w:gridCol w:w="3291"/>
      </w:tblGrid>
      <w:tr w14:paraId="10136900" w14:textId="77777777" w:rsidTr="00AB7933">
        <w:tblPrEx>
          <w:tblW w:w="106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329" w:type="dxa"/>
          </w:tcPr>
          <w:p w:rsidR="008B5FD6" w:rsidRPr="00033BB1" w:rsidP="00A53647" w14:paraId="3AD2D925" w14:textId="05E5283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 xml:space="preserve">Do you recall </w:t>
            </w:r>
            <w:r w:rsidRPr="00033BB1" w:rsidR="000E3168">
              <w:rPr>
                <w:sz w:val="24"/>
                <w:szCs w:val="24"/>
              </w:rPr>
              <w:t>seeing</w:t>
            </w:r>
            <w:r w:rsidRPr="00033BB1">
              <w:rPr>
                <w:sz w:val="24"/>
                <w:szCs w:val="24"/>
              </w:rPr>
              <w:t xml:space="preserve"> materials from the </w:t>
            </w:r>
            <w:r w:rsidRPr="00033BB1" w:rsidR="00E93793">
              <w:rPr>
                <w:sz w:val="24"/>
                <w:szCs w:val="24"/>
              </w:rPr>
              <w:t>[</w:t>
            </w:r>
            <w:r w:rsidRPr="005D4515" w:rsidR="00FA28C4">
              <w:rPr>
                <w:b/>
                <w:bCs/>
                <w:sz w:val="24"/>
                <w:szCs w:val="24"/>
              </w:rPr>
              <w:t>ENTER NAME of</w:t>
            </w:r>
            <w:r w:rsidR="005D4515">
              <w:rPr>
                <w:sz w:val="24"/>
                <w:szCs w:val="24"/>
              </w:rPr>
              <w:t xml:space="preserve"> </w:t>
            </w:r>
            <w:r w:rsidRPr="00033BB1">
              <w:rPr>
                <w:b/>
                <w:bCs/>
                <w:sz w:val="24"/>
                <w:szCs w:val="24"/>
              </w:rPr>
              <w:t>Domestic Violence Awareness Campaign</w:t>
            </w:r>
            <w:r w:rsidRPr="00033BB1" w:rsidR="00E93793">
              <w:rPr>
                <w:b/>
                <w:bCs/>
                <w:sz w:val="24"/>
                <w:szCs w:val="24"/>
              </w:rPr>
              <w:t>]</w:t>
            </w:r>
            <w:r w:rsidRPr="00033BB1">
              <w:rPr>
                <w:sz w:val="24"/>
                <w:szCs w:val="24"/>
              </w:rPr>
              <w:t>?</w:t>
            </w:r>
          </w:p>
          <w:p w:rsidR="008B5FD6" w:rsidP="008B5FD6" w14:paraId="0CDC6DA9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48BCF988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4DD9DEA4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368240F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35BCA2EC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74D119BB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4A90CCBA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953DE35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062F2687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5AF18958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43E5B42B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0238B43F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2DBA9FB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15A3C4E8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87AA1BA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7366989E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8BF4FBB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452A9F0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594E2C53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5CCA364E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0A99E44B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0CBF7D97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598ABD3D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78518D56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97528E4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54D98186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4B2F41D5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0BB338BE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5BB20AEF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1AA66E28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18734061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0A082F42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31616442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1727DA5F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37A2B98F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61D80D37" w14:textId="77777777">
            <w:pPr>
              <w:rPr>
                <w:b/>
                <w:bCs/>
                <w:sz w:val="24"/>
                <w:szCs w:val="24"/>
              </w:rPr>
            </w:pPr>
          </w:p>
          <w:p w:rsidR="00784678" w:rsidP="008B5FD6" w14:paraId="5B786535" w14:textId="77777777">
            <w:pPr>
              <w:rPr>
                <w:b/>
                <w:bCs/>
                <w:sz w:val="24"/>
                <w:szCs w:val="24"/>
              </w:rPr>
            </w:pPr>
          </w:p>
          <w:p w:rsidR="00784678" w:rsidP="008B5FD6" w14:paraId="18DAFF3E" w14:textId="77777777">
            <w:pPr>
              <w:rPr>
                <w:b/>
                <w:bCs/>
                <w:sz w:val="24"/>
                <w:szCs w:val="24"/>
              </w:rPr>
            </w:pPr>
          </w:p>
          <w:p w:rsidR="00F27F1A" w:rsidP="008B5FD6" w14:paraId="25219025" w14:textId="015B6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Pr="00784678">
              <w:rPr>
                <w:i/>
                <w:iCs/>
                <w:sz w:val="24"/>
                <w:szCs w:val="24"/>
              </w:rPr>
              <w:t>If participant answer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784678">
              <w:rPr>
                <w:i/>
                <w:iCs/>
                <w:sz w:val="24"/>
                <w:szCs w:val="24"/>
              </w:rPr>
              <w:t xml:space="preserve"> “Yes” to question 1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  <w:p w:rsidR="00F27F1A" w:rsidRPr="00033BB1" w:rsidP="008B5FD6" w14:paraId="7D8EC337" w14:textId="4B660D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8B5FD6" w:rsidRPr="00033BB1" w:rsidP="008B5FD6" w14:paraId="05F4A281" w14:textId="3F3E2A2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Yes</w:t>
            </w:r>
            <w:r w:rsidR="00F27F1A">
              <w:rPr>
                <w:sz w:val="24"/>
                <w:szCs w:val="24"/>
              </w:rPr>
              <w:t xml:space="preserve"> [Go to </w:t>
            </w:r>
            <w:r w:rsidR="005D4515">
              <w:rPr>
                <w:sz w:val="24"/>
                <w:szCs w:val="24"/>
              </w:rPr>
              <w:t xml:space="preserve">question </w:t>
            </w:r>
            <w:r w:rsidR="00B472E8">
              <w:rPr>
                <w:sz w:val="24"/>
                <w:szCs w:val="24"/>
              </w:rPr>
              <w:t>#</w:t>
            </w:r>
            <w:r w:rsidR="005D4515">
              <w:rPr>
                <w:sz w:val="24"/>
                <w:szCs w:val="24"/>
              </w:rPr>
              <w:t>2</w:t>
            </w:r>
            <w:r w:rsidR="00F27F1A">
              <w:rPr>
                <w:sz w:val="24"/>
                <w:szCs w:val="24"/>
              </w:rPr>
              <w:t>]</w:t>
            </w:r>
          </w:p>
          <w:p w:rsidR="008B5FD6" w:rsidRPr="00033BB1" w:rsidP="008B5FD6" w14:paraId="2499E68F" w14:textId="3C33EF1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No</w:t>
            </w:r>
            <w:r w:rsidR="00F27F1A">
              <w:rPr>
                <w:sz w:val="24"/>
                <w:szCs w:val="24"/>
              </w:rPr>
              <w:t xml:space="preserve"> </w:t>
            </w:r>
            <w:r w:rsidR="00B472E8">
              <w:rPr>
                <w:sz w:val="24"/>
                <w:szCs w:val="24"/>
              </w:rPr>
              <w:t>[Skip to question #8</w:t>
            </w:r>
            <w:r w:rsidR="00F27F1A">
              <w:rPr>
                <w:sz w:val="24"/>
                <w:szCs w:val="24"/>
              </w:rPr>
              <w:t>]</w:t>
            </w:r>
          </w:p>
          <w:p w:rsidR="000E3168" w:rsidRPr="00033BB1" w:rsidP="00051694" w14:paraId="68E40EA9" w14:textId="40A7DB78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14:paraId="6BC651F7" w14:textId="77777777" w:rsidTr="00AB7933">
        <w:tblPrEx>
          <w:tblW w:w="10620" w:type="dxa"/>
          <w:tblLook w:val="04A0"/>
        </w:tblPrEx>
        <w:tc>
          <w:tcPr>
            <w:tcW w:w="7329" w:type="dxa"/>
          </w:tcPr>
          <w:p w:rsidR="008B5FD6" w:rsidRPr="00033BB1" w:rsidP="00610F7D" w14:paraId="53AFE54A" w14:textId="656CF07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6412C6" w:rsidR="006412C6">
              <w:rPr>
                <w:bCs/>
                <w:sz w:val="24"/>
                <w:szCs w:val="24"/>
              </w:rPr>
              <w:t>.</w:t>
            </w:r>
            <w:r w:rsidR="006412C6">
              <w:rPr>
                <w:b/>
                <w:bCs/>
                <w:sz w:val="24"/>
                <w:szCs w:val="24"/>
              </w:rPr>
              <w:t xml:space="preserve"> </w:t>
            </w:r>
            <w:r w:rsidRPr="00033BB1">
              <w:rPr>
                <w:sz w:val="24"/>
                <w:szCs w:val="24"/>
              </w:rPr>
              <w:t xml:space="preserve">Where did you see the </w:t>
            </w:r>
            <w:r w:rsidRPr="00033BB1" w:rsidR="005D2B64">
              <w:rPr>
                <w:sz w:val="24"/>
                <w:szCs w:val="24"/>
              </w:rPr>
              <w:t xml:space="preserve">campaign </w:t>
            </w:r>
            <w:r w:rsidRPr="00033BB1">
              <w:rPr>
                <w:sz w:val="24"/>
                <w:szCs w:val="24"/>
              </w:rPr>
              <w:t>materials?</w:t>
            </w:r>
            <w:r w:rsidRPr="00033BB1" w:rsidR="001A24D5">
              <w:rPr>
                <w:sz w:val="24"/>
                <w:szCs w:val="24"/>
              </w:rPr>
              <w:t xml:space="preserve"> (</w:t>
            </w:r>
            <w:r w:rsidRPr="00033BB1" w:rsidR="001A24D5">
              <w:rPr>
                <w:sz w:val="24"/>
                <w:szCs w:val="24"/>
              </w:rPr>
              <w:t>check</w:t>
            </w:r>
            <w:r w:rsidRPr="00033BB1" w:rsidR="001A24D5">
              <w:rPr>
                <w:sz w:val="24"/>
                <w:szCs w:val="24"/>
              </w:rPr>
              <w:t xml:space="preserve"> all that apply)</w:t>
            </w:r>
          </w:p>
        </w:tc>
        <w:tc>
          <w:tcPr>
            <w:tcW w:w="3291" w:type="dxa"/>
          </w:tcPr>
          <w:p w:rsidR="008B5FD6" w:rsidRPr="00033BB1" w:rsidP="008B5FD6" w14:paraId="0826C056" w14:textId="61BD245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Website</w:t>
            </w:r>
          </w:p>
          <w:p w:rsidR="008B5FD6" w:rsidRPr="00033BB1" w:rsidP="008B5FD6" w14:paraId="30277346" w14:textId="3DF9848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Social media site</w:t>
            </w:r>
            <w:r w:rsidRPr="00033BB1" w:rsidR="000E3168">
              <w:rPr>
                <w:sz w:val="24"/>
                <w:szCs w:val="24"/>
              </w:rPr>
              <w:t xml:space="preserve"> </w:t>
            </w:r>
          </w:p>
          <w:p w:rsidR="00235158" w:rsidRPr="00033BB1" w:rsidP="008B5FD6" w14:paraId="285DE79E" w14:textId="25301B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Email</w:t>
            </w:r>
          </w:p>
          <w:p w:rsidR="008B5FD6" w:rsidRPr="00033BB1" w:rsidP="008B5FD6" w14:paraId="1FE5DD24" w14:textId="34A5483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Public service announcement</w:t>
            </w:r>
          </w:p>
          <w:p w:rsidR="00C35C21" w:rsidRPr="00033BB1" w:rsidP="008B5FD6" w14:paraId="43CF82ED" w14:textId="76D8A99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Flyer</w:t>
            </w:r>
          </w:p>
          <w:p w:rsidR="008E270F" w:rsidRPr="00033BB1" w:rsidP="008B5FD6" w14:paraId="70EF06A8" w14:textId="25EBA69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Base exchange</w:t>
            </w:r>
          </w:p>
          <w:p w:rsidR="008E270F" w:rsidRPr="00033BB1" w:rsidP="008B5FD6" w14:paraId="5C62BE81" w14:textId="15DEF60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Gate signage</w:t>
            </w:r>
          </w:p>
          <w:p w:rsidR="008B5FD6" w:rsidRPr="00033BB1" w:rsidP="008B5FD6" w14:paraId="6BC2E440" w14:textId="5DA8B2A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utreach event</w:t>
            </w:r>
            <w:r w:rsidRPr="00033BB1" w:rsidR="00734BF4">
              <w:rPr>
                <w:sz w:val="24"/>
                <w:szCs w:val="24"/>
              </w:rPr>
              <w:t>/</w:t>
            </w:r>
            <w:r w:rsidRPr="00033BB1">
              <w:rPr>
                <w:sz w:val="24"/>
                <w:szCs w:val="24"/>
              </w:rPr>
              <w:t>activity</w:t>
            </w:r>
          </w:p>
          <w:p w:rsidR="000E3168" w:rsidRPr="00033BB1" w:rsidP="008B5FD6" w14:paraId="2BD9DFAC" w14:textId="6D6734B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ther ______________</w:t>
            </w:r>
          </w:p>
          <w:p w:rsidR="000E3168" w:rsidRPr="00033BB1" w:rsidP="000E3168" w14:paraId="1DFC1BE1" w14:textId="4F3C7C3E">
            <w:pPr>
              <w:rPr>
                <w:sz w:val="24"/>
                <w:szCs w:val="24"/>
              </w:rPr>
            </w:pPr>
          </w:p>
        </w:tc>
      </w:tr>
      <w:tr w14:paraId="53EFDE7D" w14:textId="77777777" w:rsidTr="00AB7933">
        <w:tblPrEx>
          <w:tblW w:w="10620" w:type="dxa"/>
          <w:tblLook w:val="04A0"/>
        </w:tblPrEx>
        <w:tc>
          <w:tcPr>
            <w:tcW w:w="7329" w:type="dxa"/>
          </w:tcPr>
          <w:p w:rsidR="00E93793" w:rsidRPr="00033BB1" w:rsidP="008B5FD6" w14:paraId="37A6775E" w14:textId="7A744BAA">
            <w:pPr>
              <w:rPr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[</w:t>
            </w:r>
            <w:r w:rsidR="005D4515">
              <w:rPr>
                <w:b/>
                <w:bCs/>
                <w:sz w:val="24"/>
                <w:szCs w:val="24"/>
              </w:rPr>
              <w:t>If website selected</w:t>
            </w:r>
            <w:r w:rsidRPr="00033BB1">
              <w:rPr>
                <w:b/>
                <w:bCs/>
                <w:sz w:val="24"/>
                <w:szCs w:val="24"/>
              </w:rPr>
              <w:t xml:space="preserve">] </w:t>
            </w:r>
            <w:r w:rsidRPr="00033BB1">
              <w:rPr>
                <w:sz w:val="24"/>
                <w:szCs w:val="24"/>
              </w:rPr>
              <w:t>On</w:t>
            </w:r>
            <w:r w:rsidRPr="00033BB1">
              <w:rPr>
                <w:sz w:val="24"/>
                <w:szCs w:val="24"/>
              </w:rPr>
              <w:t xml:space="preserve"> what website did you see the materials?</w:t>
            </w:r>
          </w:p>
        </w:tc>
        <w:tc>
          <w:tcPr>
            <w:tcW w:w="3291" w:type="dxa"/>
          </w:tcPr>
          <w:p w:rsidR="00E93793" w:rsidRPr="00033BB1" w:rsidP="008B5FD6" w14:paraId="5ECDCB94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Military OneSource</w:t>
            </w:r>
          </w:p>
          <w:p w:rsidR="006D5173" w:rsidRPr="00033BB1" w:rsidP="008B5FD6" w14:paraId="622506C2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My installation’s webpage</w:t>
            </w:r>
          </w:p>
          <w:p w:rsidR="006D5173" w:rsidRPr="00033BB1" w:rsidP="008B5FD6" w14:paraId="083E2A77" w14:textId="276574A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ther ___________</w:t>
            </w:r>
          </w:p>
        </w:tc>
      </w:tr>
      <w:tr w14:paraId="6FD91FC1" w14:textId="77777777" w:rsidTr="00AB7933">
        <w:tblPrEx>
          <w:tblW w:w="10620" w:type="dxa"/>
          <w:tblLook w:val="04A0"/>
        </w:tblPrEx>
        <w:tc>
          <w:tcPr>
            <w:tcW w:w="7329" w:type="dxa"/>
          </w:tcPr>
          <w:p w:rsidR="006D5173" w:rsidRPr="00033BB1" w:rsidP="008B5FD6" w14:paraId="6A149EE7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D5173" w:rsidRPr="00033BB1" w:rsidP="006D5173" w14:paraId="3420F80F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1E1B61ED" w14:textId="77777777" w:rsidTr="00AB7933">
        <w:tblPrEx>
          <w:tblW w:w="10620" w:type="dxa"/>
          <w:tblLook w:val="04A0"/>
        </w:tblPrEx>
        <w:tc>
          <w:tcPr>
            <w:tcW w:w="7329" w:type="dxa"/>
          </w:tcPr>
          <w:p w:rsidR="000E3168" w:rsidRPr="00033BB1" w:rsidP="008B5FD6" w14:paraId="77539B78" w14:textId="24B0FDA8">
            <w:pPr>
              <w:rPr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[</w:t>
            </w:r>
            <w:r w:rsidR="005D4515">
              <w:rPr>
                <w:b/>
                <w:bCs/>
                <w:sz w:val="24"/>
                <w:szCs w:val="24"/>
              </w:rPr>
              <w:t>If social media site selected</w:t>
            </w:r>
            <w:r w:rsidRPr="00033BB1">
              <w:rPr>
                <w:b/>
                <w:bCs/>
                <w:sz w:val="24"/>
                <w:szCs w:val="24"/>
              </w:rPr>
              <w:t xml:space="preserve">] </w:t>
            </w:r>
            <w:r w:rsidRPr="00033BB1">
              <w:rPr>
                <w:sz w:val="24"/>
                <w:szCs w:val="24"/>
              </w:rPr>
              <w:t>On</w:t>
            </w:r>
            <w:r w:rsidRPr="00033BB1">
              <w:rPr>
                <w:sz w:val="24"/>
                <w:szCs w:val="24"/>
              </w:rPr>
              <w:t xml:space="preserve"> what social media site did you see the materials?</w:t>
            </w:r>
          </w:p>
        </w:tc>
        <w:tc>
          <w:tcPr>
            <w:tcW w:w="3291" w:type="dxa"/>
          </w:tcPr>
          <w:p w:rsidR="000E3168" w:rsidRPr="00033BB1" w:rsidP="008B5FD6" w14:paraId="28727FEB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Facebook</w:t>
            </w:r>
          </w:p>
          <w:p w:rsidR="000E3168" w:rsidRPr="00033BB1" w:rsidP="008B5FD6" w14:paraId="68AF975D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Twitter</w:t>
            </w:r>
          </w:p>
          <w:p w:rsidR="000E3168" w:rsidRPr="00033BB1" w:rsidP="008B5FD6" w14:paraId="3A3EFAB0" w14:textId="35FAA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Instagram</w:t>
            </w:r>
          </w:p>
          <w:p w:rsidR="000E3168" w:rsidRPr="00033BB1" w:rsidP="008B5FD6" w14:paraId="6BC1C698" w14:textId="17A2198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Snapchat</w:t>
            </w:r>
          </w:p>
          <w:p w:rsidR="00E93793" w:rsidRPr="00033BB1" w:rsidP="008B5FD6" w14:paraId="40BA7257" w14:textId="4D5A57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LinkedIn</w:t>
            </w:r>
          </w:p>
          <w:p w:rsidR="00E93793" w:rsidRPr="00033BB1" w:rsidP="008B5FD6" w14:paraId="1DE53379" w14:textId="7528C2B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TikTok</w:t>
            </w:r>
          </w:p>
          <w:p w:rsidR="00E93793" w:rsidRPr="00033BB1" w:rsidP="00E93793" w14:paraId="4DFDE2B3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ther _____________</w:t>
            </w:r>
          </w:p>
          <w:p w:rsidR="00AC1E82" w:rsidRPr="00033BB1" w:rsidP="00AC1E82" w14:paraId="5D804D1E" w14:textId="361E931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26173ED6" w14:textId="77777777" w:rsidTr="00AB7933">
        <w:tblPrEx>
          <w:tblW w:w="10620" w:type="dxa"/>
          <w:tblLook w:val="04A0"/>
        </w:tblPrEx>
        <w:tc>
          <w:tcPr>
            <w:tcW w:w="7329" w:type="dxa"/>
          </w:tcPr>
          <w:p w:rsidR="00E93793" w:rsidRPr="00033BB1" w:rsidP="008B5FD6" w14:paraId="1E2E176D" w14:textId="39AD7F94">
            <w:pPr>
              <w:rPr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 xml:space="preserve">[If </w:t>
            </w:r>
            <w:r w:rsidR="005D4515">
              <w:rPr>
                <w:b/>
                <w:bCs/>
                <w:sz w:val="24"/>
                <w:szCs w:val="24"/>
              </w:rPr>
              <w:t>Facebook selected</w:t>
            </w:r>
            <w:r w:rsidRPr="00033BB1">
              <w:rPr>
                <w:b/>
                <w:bCs/>
                <w:sz w:val="24"/>
                <w:szCs w:val="24"/>
              </w:rPr>
              <w:t xml:space="preserve">] </w:t>
            </w:r>
            <w:r w:rsidRPr="00033BB1">
              <w:rPr>
                <w:sz w:val="24"/>
                <w:szCs w:val="24"/>
              </w:rPr>
              <w:t>Where did you see the materials on Facebook?</w:t>
            </w:r>
          </w:p>
        </w:tc>
        <w:tc>
          <w:tcPr>
            <w:tcW w:w="3291" w:type="dxa"/>
          </w:tcPr>
          <w:p w:rsidR="00E93793" w:rsidRPr="00033BB1" w:rsidP="008B5FD6" w14:paraId="04D4C448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n my installation’s Facebook page</w:t>
            </w:r>
          </w:p>
          <w:p w:rsidR="00E93793" w:rsidRPr="00033BB1" w:rsidP="008B5FD6" w14:paraId="581656E3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In a private group</w:t>
            </w:r>
          </w:p>
          <w:p w:rsidR="00E93793" w:rsidRPr="00033BB1" w:rsidP="008B5FD6" w14:paraId="694563EC" w14:textId="05F82C0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ther _____________</w:t>
            </w:r>
          </w:p>
        </w:tc>
      </w:tr>
      <w:tr w14:paraId="3191805E" w14:textId="77777777" w:rsidTr="00AB7933">
        <w:tblPrEx>
          <w:tblW w:w="10620" w:type="dxa"/>
          <w:tblLook w:val="04A0"/>
        </w:tblPrEx>
        <w:tc>
          <w:tcPr>
            <w:tcW w:w="7329" w:type="dxa"/>
          </w:tcPr>
          <w:p w:rsidR="00045F28" w:rsidRPr="00033BB1" w:rsidP="008B5FD6" w14:paraId="757732A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045F28" w:rsidRPr="00033BB1" w:rsidP="00045F28" w14:paraId="78DF822A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3E9E9741" w14:textId="77777777" w:rsidTr="00AB7933">
        <w:tblPrEx>
          <w:tblW w:w="10620" w:type="dxa"/>
          <w:tblLook w:val="04A0"/>
        </w:tblPrEx>
        <w:tc>
          <w:tcPr>
            <w:tcW w:w="7329" w:type="dxa"/>
          </w:tcPr>
          <w:p w:rsidR="005D2B64" w:rsidRPr="005D4515" w:rsidP="005D4515" w14:paraId="71C7F010" w14:textId="0BD22F8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D4515">
              <w:rPr>
                <w:sz w:val="24"/>
                <w:szCs w:val="24"/>
              </w:rPr>
              <w:t>About how many times did you see the campaign materials</w:t>
            </w:r>
            <w:r w:rsidRPr="005D4515" w:rsidR="00934008">
              <w:rPr>
                <w:sz w:val="24"/>
                <w:szCs w:val="24"/>
              </w:rPr>
              <w:t xml:space="preserve"> across all </w:t>
            </w:r>
            <w:r w:rsidRPr="005D4515" w:rsidR="00873A59">
              <w:rPr>
                <w:sz w:val="24"/>
                <w:szCs w:val="24"/>
              </w:rPr>
              <w:t>advertising methods</w:t>
            </w:r>
            <w:r w:rsidRPr="005D4515">
              <w:rPr>
                <w:sz w:val="24"/>
                <w:szCs w:val="24"/>
              </w:rPr>
              <w:t>?</w:t>
            </w:r>
          </w:p>
          <w:p w:rsidR="005D2B64" w:rsidRPr="00033BB1" w:rsidP="005D2B64" w14:paraId="6EDD49C9" w14:textId="01CEB37A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004082" w:rsidRPr="00033BB1" w:rsidP="005843CA" w14:paraId="6ACBF3AE" w14:textId="73B375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nce or twice</w:t>
            </w:r>
          </w:p>
          <w:p w:rsidR="00CC68F8" w:rsidRPr="00033BB1" w:rsidP="005843CA" w14:paraId="46AAFEAD" w14:textId="2578E8C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Every week</w:t>
            </w:r>
          </w:p>
          <w:p w:rsidR="00CC68F8" w:rsidRPr="00033BB1" w:rsidP="005843CA" w14:paraId="2A881701" w14:textId="69947F0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Most days</w:t>
            </w:r>
          </w:p>
          <w:p w:rsidR="00CC68F8" w:rsidRPr="00033BB1" w:rsidP="005843CA" w14:paraId="00DADEB5" w14:textId="29AAEEA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Every day</w:t>
            </w:r>
          </w:p>
          <w:p w:rsidR="005D2B64" w:rsidRPr="00033BB1" w:rsidP="005D2B64" w14:paraId="3A648DBE" w14:textId="051780E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5D4515" w:rsidP="00D76693" w14:paraId="1CF0ADE1" w14:textId="77777777">
      <w:pPr>
        <w:rPr>
          <w:b/>
          <w:bCs/>
          <w:sz w:val="24"/>
          <w:szCs w:val="24"/>
        </w:rPr>
      </w:pPr>
    </w:p>
    <w:p w:rsidR="005D4515" w:rsidP="00D76693" w14:paraId="5F0B2F88" w14:textId="77777777">
      <w:pPr>
        <w:rPr>
          <w:b/>
          <w:bCs/>
          <w:sz w:val="24"/>
          <w:szCs w:val="24"/>
        </w:rPr>
      </w:pPr>
    </w:p>
    <w:p w:rsidR="005D4515" w:rsidP="00D76693" w14:paraId="5B67CA63" w14:textId="77777777">
      <w:pPr>
        <w:rPr>
          <w:b/>
          <w:bCs/>
          <w:sz w:val="24"/>
          <w:szCs w:val="24"/>
        </w:rPr>
      </w:pPr>
    </w:p>
    <w:p w:rsidR="005D4515" w:rsidP="00D76693" w14:paraId="2E7FD338" w14:textId="77777777">
      <w:pPr>
        <w:rPr>
          <w:b/>
          <w:bCs/>
          <w:sz w:val="24"/>
          <w:szCs w:val="24"/>
        </w:rPr>
      </w:pPr>
    </w:p>
    <w:p w:rsidR="005D4515" w:rsidP="00D76693" w14:paraId="6656F6ED" w14:textId="77777777">
      <w:pPr>
        <w:rPr>
          <w:b/>
          <w:bCs/>
          <w:sz w:val="24"/>
          <w:szCs w:val="24"/>
        </w:rPr>
      </w:pPr>
    </w:p>
    <w:p w:rsidR="005D4515" w:rsidP="00D76693" w14:paraId="45020EFE" w14:textId="77777777">
      <w:pPr>
        <w:rPr>
          <w:b/>
          <w:bCs/>
          <w:sz w:val="24"/>
          <w:szCs w:val="24"/>
        </w:rPr>
      </w:pPr>
    </w:p>
    <w:p w:rsidR="00D76693" w:rsidP="00D76693" w14:paraId="1A3F7B82" w14:textId="4DF6FBE5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033BB1">
        <w:rPr>
          <w:sz w:val="24"/>
          <w:szCs w:val="24"/>
        </w:rPr>
        <w:t xml:space="preserve">the next set of questions, please think about the materials you saw </w:t>
      </w:r>
      <w:r w:rsidRPr="00033BB1" w:rsidR="00AB7933">
        <w:rPr>
          <w:sz w:val="24"/>
          <w:szCs w:val="24"/>
        </w:rPr>
        <w:t>from</w:t>
      </w:r>
      <w:r w:rsidRPr="00033BB1">
        <w:rPr>
          <w:sz w:val="24"/>
          <w:szCs w:val="24"/>
        </w:rPr>
        <w:t xml:space="preserve"> the </w:t>
      </w:r>
      <w:r w:rsidRPr="00033BB1" w:rsidR="000613AD">
        <w:rPr>
          <w:sz w:val="24"/>
          <w:szCs w:val="24"/>
        </w:rPr>
        <w:t>[</w:t>
      </w:r>
      <w:r w:rsidRPr="00033BB1">
        <w:rPr>
          <w:sz w:val="24"/>
          <w:szCs w:val="24"/>
        </w:rPr>
        <w:t>Domestic Violence Awareness</w:t>
      </w:r>
      <w:r w:rsidRPr="00033BB1" w:rsidR="000613AD">
        <w:rPr>
          <w:sz w:val="24"/>
          <w:szCs w:val="24"/>
        </w:rPr>
        <w:t>]</w:t>
      </w:r>
      <w:r w:rsidRPr="00033BB1">
        <w:rPr>
          <w:sz w:val="24"/>
          <w:szCs w:val="24"/>
        </w:rPr>
        <w:t xml:space="preserve"> campaign. </w:t>
      </w:r>
    </w:p>
    <w:p w:rsidR="00214186" w:rsidRPr="00033BB1" w:rsidP="005D4515" w14:paraId="6E08461F" w14:textId="23F76A8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33BB1">
        <w:rPr>
          <w:sz w:val="24"/>
          <w:szCs w:val="24"/>
        </w:rPr>
        <w:t xml:space="preserve">How much do you agree or disagree with the following statements? </w:t>
      </w:r>
    </w:p>
    <w:tbl>
      <w:tblPr>
        <w:tblStyle w:val="TableGrid"/>
        <w:tblW w:w="0" w:type="auto"/>
        <w:tblLayout w:type="fixed"/>
        <w:tblLook w:val="04A0"/>
      </w:tblPr>
      <w:tblGrid>
        <w:gridCol w:w="3505"/>
        <w:gridCol w:w="1080"/>
        <w:gridCol w:w="810"/>
        <w:gridCol w:w="1440"/>
        <w:gridCol w:w="1350"/>
        <w:gridCol w:w="1170"/>
        <w:gridCol w:w="1260"/>
      </w:tblGrid>
      <w:tr w14:paraId="588FECBB" w14:textId="77777777" w:rsidTr="005D4515">
        <w:tblPrEx>
          <w:tblW w:w="0" w:type="auto"/>
          <w:tblLayout w:type="fixed"/>
          <w:tblLook w:val="04A0"/>
        </w:tblPrEx>
        <w:tc>
          <w:tcPr>
            <w:tcW w:w="3505" w:type="dxa"/>
          </w:tcPr>
          <w:p w:rsidR="00D76693" w:rsidRPr="00033BB1" w:rsidP="00504824" w14:paraId="1071FC93" w14:textId="77777777">
            <w:pPr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0" w:type="dxa"/>
          </w:tcPr>
          <w:p w:rsidR="00D76693" w:rsidRPr="00033BB1" w:rsidP="00504824" w14:paraId="7FF35EC7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Agree</w:t>
            </w:r>
          </w:p>
        </w:tc>
        <w:tc>
          <w:tcPr>
            <w:tcW w:w="810" w:type="dxa"/>
          </w:tcPr>
          <w:p w:rsidR="00D76693" w:rsidRPr="00033BB1" w:rsidP="00504824" w14:paraId="3687EE2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:rsidR="00D76693" w:rsidRPr="00033BB1" w:rsidP="00504824" w14:paraId="17C843B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Agree</w:t>
            </w:r>
          </w:p>
        </w:tc>
        <w:tc>
          <w:tcPr>
            <w:tcW w:w="1350" w:type="dxa"/>
          </w:tcPr>
          <w:p w:rsidR="00D76693" w:rsidRPr="00033BB1" w:rsidP="00504824" w14:paraId="78DB368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Disagree</w:t>
            </w:r>
          </w:p>
        </w:tc>
        <w:tc>
          <w:tcPr>
            <w:tcW w:w="1170" w:type="dxa"/>
          </w:tcPr>
          <w:p w:rsidR="00D76693" w:rsidRPr="00033BB1" w:rsidP="00504824" w14:paraId="0CC87BF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260" w:type="dxa"/>
          </w:tcPr>
          <w:p w:rsidR="00D76693" w:rsidRPr="00033BB1" w:rsidP="00504824" w14:paraId="02497EB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Disagree</w:t>
            </w:r>
          </w:p>
        </w:tc>
      </w:tr>
      <w:tr w14:paraId="043F1273" w14:textId="77777777" w:rsidTr="005D4515">
        <w:tblPrEx>
          <w:tblW w:w="0" w:type="auto"/>
          <w:tblLayout w:type="fixed"/>
          <w:tblLook w:val="04A0"/>
        </w:tblPrEx>
        <w:tc>
          <w:tcPr>
            <w:tcW w:w="3505" w:type="dxa"/>
          </w:tcPr>
          <w:p w:rsidR="00D76693" w:rsidRPr="00033BB1" w:rsidP="00A53647" w14:paraId="6B6F50C8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The campaign materials cover topics that are important.</w:t>
            </w:r>
          </w:p>
        </w:tc>
        <w:tc>
          <w:tcPr>
            <w:tcW w:w="1080" w:type="dxa"/>
          </w:tcPr>
          <w:p w:rsidR="00D76693" w:rsidRPr="00033BB1" w:rsidP="00504824" w14:paraId="287AFE3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D76693" w:rsidRPr="00033BB1" w:rsidP="00504824" w14:paraId="1177840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693" w:rsidRPr="00033BB1" w:rsidP="00504824" w14:paraId="3111110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6693" w:rsidRPr="00033BB1" w:rsidP="00504824" w14:paraId="76C634F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6693" w:rsidRPr="00033BB1" w:rsidP="00504824" w14:paraId="2CEBE81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6693" w:rsidRPr="00033BB1" w:rsidP="00504824" w14:paraId="7134737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13AA785" w14:textId="77777777" w:rsidTr="005D4515">
        <w:tblPrEx>
          <w:tblW w:w="0" w:type="auto"/>
          <w:tblLayout w:type="fixed"/>
          <w:tblLook w:val="04A0"/>
        </w:tblPrEx>
        <w:tc>
          <w:tcPr>
            <w:tcW w:w="3505" w:type="dxa"/>
          </w:tcPr>
          <w:p w:rsidR="00D76693" w:rsidRPr="00033BB1" w:rsidP="00A53647" w14:paraId="39878C90" w14:textId="531C55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The campaign materials captured my attention.</w:t>
            </w:r>
          </w:p>
        </w:tc>
        <w:tc>
          <w:tcPr>
            <w:tcW w:w="1080" w:type="dxa"/>
          </w:tcPr>
          <w:p w:rsidR="00D76693" w:rsidRPr="00033BB1" w:rsidP="00504824" w14:paraId="202844E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D76693" w:rsidRPr="00033BB1" w:rsidP="00504824" w14:paraId="43E86BE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693" w:rsidRPr="00033BB1" w:rsidP="00504824" w14:paraId="4680147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6693" w:rsidRPr="00033BB1" w:rsidP="00504824" w14:paraId="3A9D349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6693" w:rsidRPr="00033BB1" w:rsidP="00504824" w14:paraId="3BF7D3F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6693" w:rsidRPr="00033BB1" w:rsidP="00504824" w14:paraId="2D8B39F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B9E3454" w14:textId="77777777" w:rsidTr="005D4515">
        <w:tblPrEx>
          <w:tblW w:w="0" w:type="auto"/>
          <w:tblLayout w:type="fixed"/>
          <w:tblLook w:val="04A0"/>
        </w:tblPrEx>
        <w:tc>
          <w:tcPr>
            <w:tcW w:w="3505" w:type="dxa"/>
          </w:tcPr>
          <w:p w:rsidR="00D76693" w:rsidRPr="00033BB1" w:rsidP="00A53647" w14:paraId="4900920C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The messages communicated in the campaign materials were clear.</w:t>
            </w:r>
          </w:p>
        </w:tc>
        <w:tc>
          <w:tcPr>
            <w:tcW w:w="1080" w:type="dxa"/>
          </w:tcPr>
          <w:p w:rsidR="00D76693" w:rsidRPr="00033BB1" w:rsidP="00504824" w14:paraId="35EFB3A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D76693" w:rsidRPr="00033BB1" w:rsidP="00504824" w14:paraId="47CBA04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693" w:rsidRPr="00033BB1" w:rsidP="00504824" w14:paraId="69CF92E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6693" w:rsidRPr="00033BB1" w:rsidP="00504824" w14:paraId="5B42EDE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6693" w:rsidRPr="00033BB1" w:rsidP="00504824" w14:paraId="31AE604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6693" w:rsidRPr="00033BB1" w:rsidP="00504824" w14:paraId="09B18DE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BAE88AF" w14:textId="77777777" w:rsidTr="005D4515">
        <w:tblPrEx>
          <w:tblW w:w="0" w:type="auto"/>
          <w:tblLayout w:type="fixed"/>
          <w:tblLook w:val="04A0"/>
        </w:tblPrEx>
        <w:tc>
          <w:tcPr>
            <w:tcW w:w="3505" w:type="dxa"/>
          </w:tcPr>
          <w:p w:rsidR="00FE1B31" w:rsidRPr="00033BB1" w:rsidP="00A53647" w14:paraId="341D3BA0" w14:textId="5E515A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The campaign taught me something new about domestic abuse.</w:t>
            </w:r>
          </w:p>
        </w:tc>
        <w:tc>
          <w:tcPr>
            <w:tcW w:w="1080" w:type="dxa"/>
          </w:tcPr>
          <w:p w:rsidR="00FE1B31" w:rsidRPr="00033BB1" w:rsidP="00504824" w14:paraId="60853E2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FE1B31" w:rsidRPr="00033BB1" w:rsidP="00504824" w14:paraId="72AED7A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1B31" w:rsidRPr="00033BB1" w:rsidP="00504824" w14:paraId="389502C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1B31" w:rsidRPr="00033BB1" w:rsidP="00504824" w14:paraId="4799758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FE1B31" w:rsidRPr="00033BB1" w:rsidP="00504824" w14:paraId="653E639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1B31" w:rsidRPr="00033BB1" w:rsidP="00504824" w14:paraId="2580078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4DB1086" w14:textId="77777777" w:rsidTr="005D4515">
        <w:tblPrEx>
          <w:tblW w:w="0" w:type="auto"/>
          <w:tblLayout w:type="fixed"/>
          <w:tblLook w:val="04A0"/>
        </w:tblPrEx>
        <w:tc>
          <w:tcPr>
            <w:tcW w:w="3505" w:type="dxa"/>
          </w:tcPr>
          <w:p w:rsidR="00D76693" w:rsidRPr="00033BB1" w:rsidP="00A53647" w14:paraId="7F4A710C" w14:textId="35EB85C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As a result of seeing the campaign materials, </w:t>
            </w:r>
            <w:r w:rsidRPr="00033BB1">
              <w:rPr>
                <w:rFonts w:cstheme="minorHAnsi"/>
                <w:sz w:val="24"/>
                <w:szCs w:val="24"/>
              </w:rPr>
              <w:t xml:space="preserve">I feel more confident in my ability to know what to do when I suspect </w:t>
            </w:r>
            <w:r w:rsidRPr="00033BB1" w:rsidR="004153DE">
              <w:rPr>
                <w:rFonts w:cstheme="minorHAnsi"/>
                <w:sz w:val="24"/>
                <w:szCs w:val="24"/>
              </w:rPr>
              <w:t xml:space="preserve">domestic </w:t>
            </w:r>
            <w:r w:rsidRPr="00033BB1">
              <w:rPr>
                <w:rFonts w:cstheme="minorHAnsi"/>
                <w:sz w:val="24"/>
                <w:szCs w:val="24"/>
              </w:rPr>
              <w:t>abuse.</w:t>
            </w:r>
          </w:p>
        </w:tc>
        <w:tc>
          <w:tcPr>
            <w:tcW w:w="1080" w:type="dxa"/>
          </w:tcPr>
          <w:p w:rsidR="00D76693" w:rsidRPr="00033BB1" w:rsidP="00504824" w14:paraId="65DFE75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D76693" w:rsidRPr="00033BB1" w:rsidP="00504824" w14:paraId="59BB234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693" w:rsidRPr="00033BB1" w:rsidP="00504824" w14:paraId="7B44AAB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6693" w:rsidRPr="00033BB1" w:rsidP="00504824" w14:paraId="14550A9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6693" w:rsidRPr="00033BB1" w:rsidP="00504824" w14:paraId="1D84F97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6693" w:rsidRPr="00033BB1" w:rsidP="00504824" w14:paraId="1161ED5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9CFCA3F" w14:textId="77777777" w:rsidTr="005D4515">
        <w:tblPrEx>
          <w:tblW w:w="0" w:type="auto"/>
          <w:tblLayout w:type="fixed"/>
          <w:tblLook w:val="04A0"/>
        </w:tblPrEx>
        <w:tc>
          <w:tcPr>
            <w:tcW w:w="3505" w:type="dxa"/>
          </w:tcPr>
          <w:p w:rsidR="00D76693" w:rsidRPr="00033BB1" w:rsidP="00A53647" w14:paraId="1315D06E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The campaign materials are an effective way to educate my community about the topic.</w:t>
            </w:r>
          </w:p>
        </w:tc>
        <w:tc>
          <w:tcPr>
            <w:tcW w:w="1080" w:type="dxa"/>
          </w:tcPr>
          <w:p w:rsidR="00D76693" w:rsidRPr="00033BB1" w:rsidP="00504824" w14:paraId="46E9C73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D76693" w:rsidRPr="00033BB1" w:rsidP="00504824" w14:paraId="118CEFE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6693" w:rsidRPr="00033BB1" w:rsidP="00504824" w14:paraId="66DC907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6693" w:rsidRPr="00033BB1" w:rsidP="00504824" w14:paraId="369E0DE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6693" w:rsidRPr="00033BB1" w:rsidP="00504824" w14:paraId="6887278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6693" w:rsidRPr="00033BB1" w:rsidP="00504824" w14:paraId="24039DF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76693" w:rsidRPr="00033BB1" w:rsidP="00D76693" w14:paraId="3ACB2D85" w14:textId="6D7E1DC3">
      <w:pPr>
        <w:rPr>
          <w:b/>
          <w:bCs/>
          <w:sz w:val="24"/>
          <w:szCs w:val="24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0"/>
        <w:gridCol w:w="4590"/>
      </w:tblGrid>
      <w:tr w14:paraId="71C32162" w14:textId="77777777" w:rsidTr="00EA62F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940" w:type="dxa"/>
          </w:tcPr>
          <w:p w:rsidR="00D76693" w:rsidRPr="00033BB1" w:rsidP="005D4515" w14:paraId="1F9E1146" w14:textId="4A29E4C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 xml:space="preserve">Which of the following actions did you take </w:t>
            </w:r>
            <w:r w:rsidRPr="00033BB1">
              <w:rPr>
                <w:sz w:val="24"/>
                <w:szCs w:val="24"/>
              </w:rPr>
              <w:t>as a result of</w:t>
            </w:r>
            <w:r w:rsidRPr="00033BB1">
              <w:rPr>
                <w:sz w:val="24"/>
                <w:szCs w:val="24"/>
              </w:rPr>
              <w:t xml:space="preserve"> the</w:t>
            </w:r>
            <w:r w:rsidRPr="00033BB1" w:rsidR="00214186">
              <w:rPr>
                <w:sz w:val="24"/>
                <w:szCs w:val="24"/>
              </w:rPr>
              <w:t xml:space="preserve"> </w:t>
            </w:r>
            <w:r w:rsidRPr="00033BB1" w:rsidR="000613AD">
              <w:rPr>
                <w:sz w:val="24"/>
                <w:szCs w:val="24"/>
              </w:rPr>
              <w:t>[</w:t>
            </w:r>
            <w:r w:rsidRPr="00033BB1">
              <w:rPr>
                <w:b/>
                <w:bCs/>
                <w:sz w:val="24"/>
                <w:szCs w:val="24"/>
              </w:rPr>
              <w:t>Domestic Violence Awareness Campaign</w:t>
            </w:r>
            <w:r w:rsidRPr="00033BB1" w:rsidR="000613AD">
              <w:rPr>
                <w:b/>
                <w:bCs/>
                <w:sz w:val="24"/>
                <w:szCs w:val="24"/>
              </w:rPr>
              <w:t>]</w:t>
            </w:r>
            <w:r w:rsidRPr="00033BB1">
              <w:rPr>
                <w:sz w:val="24"/>
                <w:szCs w:val="24"/>
              </w:rPr>
              <w:t>? (</w:t>
            </w:r>
            <w:r w:rsidRPr="00033BB1">
              <w:rPr>
                <w:sz w:val="24"/>
                <w:szCs w:val="24"/>
              </w:rPr>
              <w:t>check</w:t>
            </w:r>
            <w:r w:rsidRPr="00033BB1">
              <w:rPr>
                <w:sz w:val="24"/>
                <w:szCs w:val="24"/>
              </w:rPr>
              <w:t xml:space="preserve"> all that apply)</w:t>
            </w:r>
            <w:r w:rsidR="000B321C">
              <w:rPr>
                <w:sz w:val="24"/>
                <w:szCs w:val="24"/>
              </w:rPr>
              <w:t xml:space="preserve"> </w:t>
            </w:r>
            <w:r w:rsidRPr="000B321C" w:rsidR="000B321C">
              <w:rPr>
                <w:i/>
                <w:iCs/>
                <w:sz w:val="24"/>
                <w:szCs w:val="24"/>
              </w:rPr>
              <w:t>Please do not include any PII, such as names, in your response</w:t>
            </w:r>
            <w:r w:rsidR="000B321C">
              <w:rPr>
                <w:sz w:val="24"/>
                <w:szCs w:val="24"/>
              </w:rPr>
              <w:t>.</w:t>
            </w:r>
          </w:p>
          <w:p w:rsidR="00D76693" w:rsidRPr="00033BB1" w:rsidP="00504824" w14:paraId="0E0968A0" w14:textId="77777777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4C3462" w:rsidRPr="00033BB1" w:rsidP="00504824" w14:paraId="6B135B1E" w14:textId="777777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Had conversations about the campaign with friends or family</w:t>
            </w:r>
          </w:p>
          <w:p w:rsidR="00D76693" w:rsidRPr="00033BB1" w:rsidP="00504824" w14:paraId="19FF6C76" w14:textId="6F8C0E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Encouraged others to seek help</w:t>
            </w:r>
          </w:p>
          <w:p w:rsidR="00D76693" w:rsidRPr="00033BB1" w:rsidP="00504824" w14:paraId="76F0B664" w14:textId="777777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Contacted the Family Advocacy Program</w:t>
            </w:r>
          </w:p>
          <w:p w:rsidR="00D76693" w:rsidRPr="00033BB1" w:rsidP="00504824" w14:paraId="7F9A9EF1" w14:textId="4829B2A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 xml:space="preserve">Called </w:t>
            </w:r>
            <w:r w:rsidRPr="00033BB1" w:rsidR="00DD758C">
              <w:rPr>
                <w:sz w:val="24"/>
                <w:szCs w:val="24"/>
              </w:rPr>
              <w:t xml:space="preserve">the </w:t>
            </w:r>
            <w:r w:rsidRPr="00033BB1">
              <w:rPr>
                <w:sz w:val="24"/>
                <w:szCs w:val="24"/>
              </w:rPr>
              <w:t>police</w:t>
            </w:r>
            <w:r w:rsidRPr="00033BB1" w:rsidR="00C456D3">
              <w:rPr>
                <w:sz w:val="24"/>
                <w:szCs w:val="24"/>
              </w:rPr>
              <w:t xml:space="preserve"> for help with a suspected abuse situation</w:t>
            </w:r>
          </w:p>
          <w:p w:rsidR="00D76693" w:rsidRPr="00033BB1" w:rsidP="00504824" w14:paraId="69D08446" w14:textId="1163E72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Sought more information on the topic</w:t>
            </w:r>
          </w:p>
          <w:p w:rsidR="00FE1272" w:rsidRPr="00033BB1" w:rsidP="00504824" w14:paraId="40A710D1" w14:textId="593FEB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Asked a person if they felt safe at home</w:t>
            </w:r>
          </w:p>
          <w:p w:rsidR="00FE1272" w:rsidRPr="00033BB1" w:rsidP="00504824" w14:paraId="04392141" w14:textId="75FB233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Called the National Domestic Violence Hotline</w:t>
            </w:r>
          </w:p>
          <w:p w:rsidR="00DD758C" w:rsidRPr="00033BB1" w:rsidP="00DD758C" w14:paraId="0435785E" w14:textId="1DD785E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I did not take any actions</w:t>
            </w:r>
          </w:p>
          <w:p w:rsidR="00D76693" w:rsidRPr="00033BB1" w:rsidP="00504824" w14:paraId="7F6F7407" w14:textId="7777777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ther _____________</w:t>
            </w:r>
          </w:p>
        </w:tc>
      </w:tr>
    </w:tbl>
    <w:p w:rsidR="00AD47A9" w:rsidP="000F5E85" w14:paraId="499E61B7" w14:textId="75749085">
      <w:pPr>
        <w:rPr>
          <w:sz w:val="24"/>
          <w:szCs w:val="24"/>
        </w:rPr>
      </w:pPr>
    </w:p>
    <w:p w:rsidR="00B472E8" w:rsidP="000F5E85" w14:paraId="0F3FEA2E" w14:textId="77777777">
      <w:pPr>
        <w:rPr>
          <w:sz w:val="24"/>
          <w:szCs w:val="24"/>
        </w:rPr>
      </w:pPr>
    </w:p>
    <w:p w:rsidR="00ED4098" w:rsidP="000F5E85" w14:paraId="6DC82BA8" w14:textId="77777777">
      <w:pPr>
        <w:rPr>
          <w:sz w:val="24"/>
          <w:szCs w:val="24"/>
        </w:rPr>
      </w:pPr>
    </w:p>
    <w:p w:rsidR="00ED4098" w:rsidP="000F5E85" w14:paraId="3E3D9BA3" w14:textId="77777777">
      <w:pPr>
        <w:rPr>
          <w:sz w:val="24"/>
          <w:szCs w:val="24"/>
        </w:rPr>
      </w:pPr>
    </w:p>
    <w:p w:rsidR="00B472E8" w:rsidRPr="00033BB1" w:rsidP="00B472E8" w14:paraId="6B8BB65B" w14:textId="7777777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33BB1">
        <w:rPr>
          <w:sz w:val="24"/>
          <w:szCs w:val="24"/>
        </w:rPr>
        <w:t xml:space="preserve">As a result of the [Domestic Violence Awareness Campaign], how much has your knowledge increased related to the following topics? </w:t>
      </w:r>
    </w:p>
    <w:tbl>
      <w:tblPr>
        <w:tblStyle w:val="TableGrid"/>
        <w:tblW w:w="0" w:type="auto"/>
        <w:tblLook w:val="04A0"/>
      </w:tblPr>
      <w:tblGrid>
        <w:gridCol w:w="6205"/>
        <w:gridCol w:w="876"/>
        <w:gridCol w:w="1284"/>
        <w:gridCol w:w="900"/>
        <w:gridCol w:w="1247"/>
      </w:tblGrid>
      <w:tr w14:paraId="6294067D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472E8" w:rsidRPr="00033BB1" w:rsidP="005272A7" w14:paraId="69DFA4DC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472E8" w:rsidRPr="00033BB1" w:rsidP="005272A7" w14:paraId="43C48A07" w14:textId="77777777">
            <w:pPr>
              <w:jc w:val="center"/>
              <w:rPr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A lot</w:t>
            </w:r>
          </w:p>
        </w:tc>
        <w:tc>
          <w:tcPr>
            <w:tcW w:w="1284" w:type="dxa"/>
          </w:tcPr>
          <w:p w:rsidR="00B472E8" w:rsidRPr="00033BB1" w:rsidP="005272A7" w14:paraId="65EFFCEA" w14:textId="77777777">
            <w:pPr>
              <w:jc w:val="center"/>
              <w:rPr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</w:t>
            </w:r>
          </w:p>
        </w:tc>
        <w:tc>
          <w:tcPr>
            <w:tcW w:w="900" w:type="dxa"/>
          </w:tcPr>
          <w:p w:rsidR="00B472E8" w:rsidRPr="00033BB1" w:rsidP="005272A7" w14:paraId="42C69D0F" w14:textId="77777777">
            <w:pPr>
              <w:jc w:val="center"/>
              <w:rPr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A little</w:t>
            </w:r>
          </w:p>
        </w:tc>
        <w:tc>
          <w:tcPr>
            <w:tcW w:w="1247" w:type="dxa"/>
          </w:tcPr>
          <w:p w:rsidR="00B472E8" w:rsidRPr="00033BB1" w:rsidP="005272A7" w14:paraId="5884328C" w14:textId="77777777">
            <w:pPr>
              <w:jc w:val="center"/>
              <w:rPr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Not at all</w:t>
            </w:r>
          </w:p>
        </w:tc>
      </w:tr>
      <w:tr w14:paraId="02A567CB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472E8" w:rsidRPr="00033BB1" w:rsidP="005272A7" w14:paraId="63C9DD3F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The prevalence of domestic abuse</w:t>
            </w:r>
          </w:p>
        </w:tc>
        <w:tc>
          <w:tcPr>
            <w:tcW w:w="876" w:type="dxa"/>
          </w:tcPr>
          <w:p w:rsidR="00B472E8" w:rsidRPr="00033BB1" w:rsidP="005272A7" w14:paraId="5239B30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5272A7" w14:paraId="0A96A23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72E8" w:rsidRPr="00033BB1" w:rsidP="005272A7" w14:paraId="4FD8C23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472E8" w:rsidRPr="00033BB1" w:rsidP="005272A7" w14:paraId="499F62FD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14:paraId="4E8C5CD5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472E8" w:rsidRPr="00033BB1" w:rsidP="005272A7" w14:paraId="1E8B8F18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The impact of domestic violence abuse on health, mental health, and well-being</w:t>
            </w:r>
          </w:p>
        </w:tc>
        <w:tc>
          <w:tcPr>
            <w:tcW w:w="876" w:type="dxa"/>
          </w:tcPr>
          <w:p w:rsidR="00B472E8" w:rsidRPr="00033BB1" w:rsidP="005272A7" w14:paraId="6AFD55F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5272A7" w14:paraId="13D8228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72E8" w:rsidRPr="00033BB1" w:rsidP="005272A7" w14:paraId="65B14C4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472E8" w:rsidRPr="00033BB1" w:rsidP="005272A7" w14:paraId="5DC7A185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14:paraId="0E67CA2B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472E8" w:rsidRPr="00033BB1" w:rsidP="005272A7" w14:paraId="79D23855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The warning signs of domestic abuse</w:t>
            </w:r>
          </w:p>
        </w:tc>
        <w:tc>
          <w:tcPr>
            <w:tcW w:w="876" w:type="dxa"/>
          </w:tcPr>
          <w:p w:rsidR="00B472E8" w:rsidRPr="00033BB1" w:rsidP="005272A7" w14:paraId="10C816B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5272A7" w14:paraId="671CD58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72E8" w:rsidRPr="00033BB1" w:rsidP="005272A7" w14:paraId="583894D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472E8" w:rsidRPr="00033BB1" w:rsidP="005272A7" w14:paraId="0DB25B5D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14:paraId="22BABBF4" w14:textId="77777777" w:rsidTr="005272A7">
        <w:tblPrEx>
          <w:tblW w:w="0" w:type="auto"/>
          <w:tblLook w:val="04A0"/>
        </w:tblPrEx>
        <w:tc>
          <w:tcPr>
            <w:tcW w:w="6205" w:type="dxa"/>
          </w:tcPr>
          <w:p w:rsidR="00B472E8" w:rsidRPr="00033BB1" w:rsidP="005272A7" w14:paraId="3EC37CC2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The services available for victims of domestic abuse</w:t>
            </w:r>
          </w:p>
        </w:tc>
        <w:tc>
          <w:tcPr>
            <w:tcW w:w="876" w:type="dxa"/>
          </w:tcPr>
          <w:p w:rsidR="00B472E8" w:rsidRPr="00033BB1" w:rsidP="005272A7" w14:paraId="6C95ED9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5272A7" w14:paraId="4EC8FF9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72E8" w:rsidRPr="00033BB1" w:rsidP="005272A7" w14:paraId="10022B2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472E8" w:rsidRPr="00033BB1" w:rsidP="005272A7" w14:paraId="3E3F700F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72E8" w:rsidP="00B472E8" w14:paraId="7458996F" w14:textId="77777777">
      <w:pPr>
        <w:rPr>
          <w:b/>
          <w:bCs/>
          <w:sz w:val="24"/>
          <w:szCs w:val="24"/>
        </w:rPr>
      </w:pPr>
    </w:p>
    <w:p w:rsidR="00B472E8" w:rsidRPr="001F0CB9" w:rsidP="00B472E8" w14:paraId="443C8A60" w14:textId="7DF69688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033BB1">
        <w:rPr>
          <w:sz w:val="24"/>
          <w:szCs w:val="24"/>
        </w:rPr>
        <w:t>Do you have any suggestions on how to improve the [Domestic Violence Awareness Campaign]</w:t>
      </w:r>
      <w:r w:rsidRPr="001F0CB9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AD50A7">
        <w:rPr>
          <w:i/>
          <w:iCs/>
          <w:sz w:val="24"/>
          <w:szCs w:val="24"/>
        </w:rPr>
        <w:t>Please d</w:t>
      </w:r>
      <w:r>
        <w:rPr>
          <w:i/>
          <w:iCs/>
          <w:sz w:val="24"/>
          <w:szCs w:val="24"/>
        </w:rPr>
        <w:t>o not include any PII in your comments</w:t>
      </w:r>
      <w:r w:rsidR="000C2B72">
        <w:rPr>
          <w:i/>
          <w:iCs/>
          <w:sz w:val="24"/>
          <w:szCs w:val="24"/>
        </w:rPr>
        <w:t>.</w:t>
      </w:r>
    </w:p>
    <w:p w:rsidR="00B472E8" w:rsidP="000F5E85" w14:paraId="6770C03C" w14:textId="77777777">
      <w:pPr>
        <w:rPr>
          <w:sz w:val="24"/>
          <w:szCs w:val="24"/>
        </w:rPr>
      </w:pPr>
    </w:p>
    <w:p w:rsidR="00AD50A7" w:rsidP="000F5E85" w14:paraId="32C4416D" w14:textId="77777777">
      <w:pPr>
        <w:rPr>
          <w:sz w:val="24"/>
          <w:szCs w:val="24"/>
        </w:rPr>
      </w:pPr>
    </w:p>
    <w:p w:rsidR="00AD50A7" w:rsidP="000F5E85" w14:paraId="099D4CAA" w14:textId="77777777">
      <w:pPr>
        <w:rPr>
          <w:sz w:val="24"/>
          <w:szCs w:val="24"/>
        </w:rPr>
      </w:pPr>
    </w:p>
    <w:p w:rsidR="00AD50A7" w:rsidP="000F5E85" w14:paraId="03DA3900" w14:textId="77777777">
      <w:pPr>
        <w:rPr>
          <w:sz w:val="24"/>
          <w:szCs w:val="24"/>
        </w:rPr>
      </w:pPr>
    </w:p>
    <w:p w:rsidR="00AD50A7" w:rsidP="000F5E85" w14:paraId="7949F28B" w14:textId="77777777">
      <w:pPr>
        <w:rPr>
          <w:sz w:val="24"/>
          <w:szCs w:val="24"/>
        </w:rPr>
      </w:pPr>
    </w:p>
    <w:p w:rsidR="00AD50A7" w:rsidP="000F5E85" w14:paraId="5B217C1A" w14:textId="77777777">
      <w:pPr>
        <w:rPr>
          <w:sz w:val="24"/>
          <w:szCs w:val="24"/>
        </w:rPr>
      </w:pPr>
    </w:p>
    <w:p w:rsidR="00AD50A7" w:rsidP="000F5E85" w14:paraId="399C3BD1" w14:textId="77777777">
      <w:pPr>
        <w:rPr>
          <w:sz w:val="24"/>
          <w:szCs w:val="24"/>
        </w:rPr>
      </w:pPr>
    </w:p>
    <w:p w:rsidR="00AD50A7" w:rsidP="000F5E85" w14:paraId="207DC6A1" w14:textId="77777777">
      <w:pPr>
        <w:rPr>
          <w:sz w:val="24"/>
          <w:szCs w:val="24"/>
        </w:rPr>
      </w:pPr>
    </w:p>
    <w:p w:rsidR="00AD50A7" w:rsidP="000F5E85" w14:paraId="076B4B8D" w14:textId="77777777">
      <w:pPr>
        <w:rPr>
          <w:sz w:val="24"/>
          <w:szCs w:val="24"/>
        </w:rPr>
      </w:pPr>
    </w:p>
    <w:p w:rsidR="00AD50A7" w:rsidP="000F5E85" w14:paraId="7C38982B" w14:textId="77777777">
      <w:pPr>
        <w:rPr>
          <w:sz w:val="24"/>
          <w:szCs w:val="24"/>
        </w:rPr>
      </w:pPr>
    </w:p>
    <w:p w:rsidR="00AD50A7" w:rsidP="000F5E85" w14:paraId="0B53C4B8" w14:textId="77777777">
      <w:pPr>
        <w:rPr>
          <w:sz w:val="24"/>
          <w:szCs w:val="24"/>
        </w:rPr>
      </w:pPr>
    </w:p>
    <w:p w:rsidR="00AD50A7" w:rsidP="000F5E85" w14:paraId="6A471C97" w14:textId="77777777">
      <w:pPr>
        <w:rPr>
          <w:sz w:val="24"/>
          <w:szCs w:val="24"/>
        </w:rPr>
      </w:pPr>
    </w:p>
    <w:p w:rsidR="00AD50A7" w:rsidP="000F5E85" w14:paraId="13DB077B" w14:textId="77777777">
      <w:pPr>
        <w:rPr>
          <w:sz w:val="24"/>
          <w:szCs w:val="24"/>
        </w:rPr>
      </w:pPr>
    </w:p>
    <w:p w:rsidR="00AD50A7" w:rsidP="000F5E85" w14:paraId="1AB6D6DE" w14:textId="77777777">
      <w:pPr>
        <w:rPr>
          <w:sz w:val="24"/>
          <w:szCs w:val="24"/>
        </w:rPr>
      </w:pPr>
    </w:p>
    <w:p w:rsidR="00AD50A7" w:rsidP="000F5E85" w14:paraId="6FD57C20" w14:textId="77777777">
      <w:pPr>
        <w:rPr>
          <w:sz w:val="24"/>
          <w:szCs w:val="24"/>
        </w:rPr>
      </w:pPr>
    </w:p>
    <w:p w:rsidR="00AD50A7" w:rsidP="000F5E85" w14:paraId="04852B0B" w14:textId="77777777">
      <w:pPr>
        <w:rPr>
          <w:sz w:val="24"/>
          <w:szCs w:val="24"/>
        </w:rPr>
      </w:pPr>
    </w:p>
    <w:p w:rsidR="00AD50A7" w:rsidP="000F5E85" w14:paraId="0077A70D" w14:textId="77777777">
      <w:pPr>
        <w:rPr>
          <w:sz w:val="24"/>
          <w:szCs w:val="24"/>
        </w:rPr>
      </w:pPr>
    </w:p>
    <w:p w:rsidR="00AD50A7" w:rsidP="000F5E85" w14:paraId="67E932FA" w14:textId="77777777">
      <w:pPr>
        <w:rPr>
          <w:sz w:val="24"/>
          <w:szCs w:val="24"/>
        </w:rPr>
      </w:pPr>
    </w:p>
    <w:p w:rsidR="00AD50A7" w:rsidP="000F5E85" w14:paraId="0492AD0C" w14:textId="77777777">
      <w:pPr>
        <w:rPr>
          <w:sz w:val="24"/>
          <w:szCs w:val="24"/>
        </w:rPr>
      </w:pPr>
    </w:p>
    <w:p w:rsidR="00AD50A7" w:rsidP="000F5E85" w14:paraId="0CB1BE73" w14:textId="77777777">
      <w:pPr>
        <w:rPr>
          <w:sz w:val="24"/>
          <w:szCs w:val="24"/>
        </w:rPr>
      </w:pPr>
    </w:p>
    <w:p w:rsidR="00B472E8" w:rsidRPr="00033BB1" w:rsidP="000F5E85" w14:paraId="17710399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152"/>
        <w:gridCol w:w="1043"/>
        <w:gridCol w:w="846"/>
        <w:gridCol w:w="1284"/>
        <w:gridCol w:w="1284"/>
        <w:gridCol w:w="1109"/>
        <w:gridCol w:w="1082"/>
      </w:tblGrid>
      <w:tr w14:paraId="358B4AC8" w14:textId="77777777" w:rsidTr="00504824">
        <w:tblPrEx>
          <w:tblW w:w="0" w:type="auto"/>
          <w:tblLook w:val="04A0"/>
        </w:tblPrEx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</w:tcPr>
          <w:p w:rsidR="00E70BDB" w:rsidP="005D4515" w14:paraId="4725D1D8" w14:textId="77777777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 xml:space="preserve">How much do you agree or disagree with the following statements? </w:t>
            </w:r>
          </w:p>
          <w:p w:rsidR="00033BB1" w:rsidRPr="00033BB1" w:rsidP="00033BB1" w14:paraId="4A8042B1" w14:textId="76FF9C8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5EDCD082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E70BDB" w:rsidRPr="00033BB1" w:rsidP="00504824" w14:paraId="3BC0A343" w14:textId="77777777">
            <w:pPr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43" w:type="dxa"/>
          </w:tcPr>
          <w:p w:rsidR="00E70BDB" w:rsidRPr="00033BB1" w:rsidP="00504824" w14:paraId="68441B8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Agree</w:t>
            </w:r>
          </w:p>
        </w:tc>
        <w:tc>
          <w:tcPr>
            <w:tcW w:w="846" w:type="dxa"/>
          </w:tcPr>
          <w:p w:rsidR="00E70BDB" w:rsidRPr="00033BB1" w:rsidP="00504824" w14:paraId="17E1E4BD" w14:textId="77777777">
            <w:pPr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1284" w:type="dxa"/>
          </w:tcPr>
          <w:p w:rsidR="00E70BDB" w:rsidRPr="00033BB1" w:rsidP="00504824" w14:paraId="5010EB7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Agree</w:t>
            </w:r>
          </w:p>
        </w:tc>
        <w:tc>
          <w:tcPr>
            <w:tcW w:w="1284" w:type="dxa"/>
          </w:tcPr>
          <w:p w:rsidR="00E70BDB" w:rsidRPr="00033BB1" w:rsidP="00504824" w14:paraId="3425448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omewhat Disagree</w:t>
            </w:r>
          </w:p>
        </w:tc>
        <w:tc>
          <w:tcPr>
            <w:tcW w:w="1109" w:type="dxa"/>
          </w:tcPr>
          <w:p w:rsidR="00E70BDB" w:rsidRPr="00033BB1" w:rsidP="00504824" w14:paraId="14C2361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082" w:type="dxa"/>
          </w:tcPr>
          <w:p w:rsidR="00E70BDB" w:rsidRPr="00033BB1" w:rsidP="00504824" w14:paraId="79A2351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33BB1">
              <w:rPr>
                <w:b/>
                <w:bCs/>
                <w:sz w:val="24"/>
                <w:szCs w:val="24"/>
              </w:rPr>
              <w:t>Strongly Disagree</w:t>
            </w:r>
          </w:p>
        </w:tc>
      </w:tr>
      <w:tr w14:paraId="1933413B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B472E8" w:rsidRPr="00033BB1" w:rsidP="00B472E8" w14:paraId="18610485" w14:textId="5B1FA53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Preventing a partner from spending time with friends, family members, or peers is a sign of a healthy relationship.</w:t>
            </w:r>
          </w:p>
        </w:tc>
        <w:tc>
          <w:tcPr>
            <w:tcW w:w="1043" w:type="dxa"/>
          </w:tcPr>
          <w:p w:rsidR="00B472E8" w:rsidRPr="00033BB1" w:rsidP="00B472E8" w14:paraId="5CF72946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472E8" w:rsidRPr="00033BB1" w:rsidP="00B472E8" w14:paraId="10F73CCC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77E413D4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03D9B54A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472E8" w:rsidRPr="00033BB1" w:rsidP="00B472E8" w14:paraId="520C825E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B472E8" w:rsidRPr="00033BB1" w:rsidP="00B472E8" w14:paraId="44F2299D" w14:textId="77777777">
            <w:pPr>
              <w:rPr>
                <w:sz w:val="24"/>
                <w:szCs w:val="24"/>
              </w:rPr>
            </w:pPr>
          </w:p>
        </w:tc>
      </w:tr>
      <w:tr w14:paraId="095F1937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B472E8" w:rsidRPr="00033BB1" w:rsidP="00B472E8" w14:paraId="09C50F1D" w14:textId="681337A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Making excuses for a partner’s behavior is normal. </w:t>
            </w:r>
          </w:p>
        </w:tc>
        <w:tc>
          <w:tcPr>
            <w:tcW w:w="1043" w:type="dxa"/>
          </w:tcPr>
          <w:p w:rsidR="00B472E8" w:rsidRPr="00033BB1" w:rsidP="00B472E8" w14:paraId="67E17245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472E8" w:rsidRPr="00033BB1" w:rsidP="00B472E8" w14:paraId="4EE9BDBF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78212BD0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2B9ACC31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472E8" w:rsidRPr="00033BB1" w:rsidP="00B472E8" w14:paraId="6C983091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B472E8" w:rsidRPr="00033BB1" w:rsidP="00B472E8" w14:paraId="258C106E" w14:textId="77777777">
            <w:pPr>
              <w:rPr>
                <w:sz w:val="24"/>
                <w:szCs w:val="24"/>
              </w:rPr>
            </w:pPr>
          </w:p>
        </w:tc>
      </w:tr>
      <w:tr w14:paraId="31BCF2E9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B472E8" w:rsidRPr="00033BB1" w:rsidP="00B472E8" w14:paraId="177DC637" w14:textId="444BE7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Preventing one’s partner from making his/her own decisions is okay.</w:t>
            </w:r>
          </w:p>
        </w:tc>
        <w:tc>
          <w:tcPr>
            <w:tcW w:w="1043" w:type="dxa"/>
          </w:tcPr>
          <w:p w:rsidR="00B472E8" w:rsidRPr="00033BB1" w:rsidP="00B472E8" w14:paraId="2EF26DD2" w14:textId="77777777">
            <w:pPr>
              <w:rPr>
                <w:rFonts w:cstheme="minorHAnsi"/>
                <w:sz w:val="24"/>
                <w:szCs w:val="24"/>
              </w:rPr>
            </w:pPr>
          </w:p>
          <w:p w:rsidR="00B472E8" w:rsidRPr="00033BB1" w:rsidP="00B472E8" w14:paraId="4F29E394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472E8" w:rsidRPr="00033BB1" w:rsidP="00B472E8" w14:paraId="150C7611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1A1A20B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77663C09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472E8" w:rsidRPr="00033BB1" w:rsidP="00B472E8" w14:paraId="281A1584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B472E8" w:rsidRPr="00033BB1" w:rsidP="00B472E8" w14:paraId="0BB82054" w14:textId="77777777">
            <w:pPr>
              <w:rPr>
                <w:sz w:val="24"/>
                <w:szCs w:val="24"/>
              </w:rPr>
            </w:pPr>
          </w:p>
        </w:tc>
      </w:tr>
      <w:tr w14:paraId="174D1CBB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B472E8" w:rsidRPr="00033BB1" w:rsidP="00B472E8" w14:paraId="724844AF" w14:textId="256BCB4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One partner should control all household finances. </w:t>
            </w:r>
          </w:p>
        </w:tc>
        <w:tc>
          <w:tcPr>
            <w:tcW w:w="1043" w:type="dxa"/>
          </w:tcPr>
          <w:p w:rsidR="00B472E8" w:rsidRPr="00033BB1" w:rsidP="00B472E8" w14:paraId="597FE2B0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472E8" w:rsidRPr="00033BB1" w:rsidP="00B472E8" w14:paraId="1A28502F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1798D12D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5C9D645E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472E8" w:rsidRPr="00033BB1" w:rsidP="00B472E8" w14:paraId="1D204CC2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B472E8" w:rsidRPr="00033BB1" w:rsidP="00B472E8" w14:paraId="7B2D6373" w14:textId="77777777">
            <w:pPr>
              <w:rPr>
                <w:sz w:val="24"/>
                <w:szCs w:val="24"/>
              </w:rPr>
            </w:pPr>
          </w:p>
        </w:tc>
      </w:tr>
      <w:tr w14:paraId="6109CC33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B472E8" w:rsidRPr="00033BB1" w:rsidP="00B472E8" w14:paraId="0975859A" w14:textId="336279A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A person who is constantly worrying that they may make their partner angry is in a healthy relationship.</w:t>
            </w:r>
          </w:p>
        </w:tc>
        <w:tc>
          <w:tcPr>
            <w:tcW w:w="1043" w:type="dxa"/>
          </w:tcPr>
          <w:p w:rsidR="00B472E8" w:rsidRPr="00033BB1" w:rsidP="00B472E8" w14:paraId="7C931D4A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472E8" w:rsidRPr="00033BB1" w:rsidP="00B472E8" w14:paraId="32D79080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12CF58A4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472E8" w:rsidRPr="00033BB1" w:rsidP="00B472E8" w14:paraId="378852C3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B472E8" w:rsidRPr="00033BB1" w:rsidP="00B472E8" w14:paraId="03DBCBC0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B472E8" w:rsidRPr="00033BB1" w:rsidP="00B472E8" w14:paraId="22242E1D" w14:textId="77777777">
            <w:pPr>
              <w:rPr>
                <w:sz w:val="24"/>
                <w:szCs w:val="24"/>
              </w:rPr>
            </w:pPr>
          </w:p>
        </w:tc>
      </w:tr>
      <w:tr w14:paraId="43FC9127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E70BDB" w:rsidRPr="00033BB1" w:rsidP="00504824" w14:paraId="62D4BC4B" w14:textId="303DF2E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 xml:space="preserve">Domestic </w:t>
            </w:r>
            <w:r w:rsidRPr="00033BB1" w:rsidR="003B2311">
              <w:rPr>
                <w:sz w:val="24"/>
                <w:szCs w:val="24"/>
              </w:rPr>
              <w:t>abuse</w:t>
            </w:r>
            <w:r w:rsidRPr="00033BB1">
              <w:rPr>
                <w:sz w:val="24"/>
                <w:szCs w:val="24"/>
              </w:rPr>
              <w:t xml:space="preserve"> is a serious problem that our community should focus on preventing</w:t>
            </w:r>
            <w:r w:rsidRPr="00033BB1" w:rsidR="00913DBD">
              <w:rPr>
                <w:sz w:val="24"/>
                <w:szCs w:val="24"/>
              </w:rPr>
              <w:t>.</w:t>
            </w:r>
          </w:p>
        </w:tc>
        <w:tc>
          <w:tcPr>
            <w:tcW w:w="1043" w:type="dxa"/>
          </w:tcPr>
          <w:p w:rsidR="00E70BDB" w:rsidRPr="00033BB1" w:rsidP="00504824" w14:paraId="16487838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70BDB" w:rsidRPr="00033BB1" w:rsidP="00504824" w14:paraId="7538B031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E70BDB" w:rsidRPr="00033BB1" w:rsidP="00504824" w14:paraId="1ACC3C51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E70BDB" w:rsidRPr="00033BB1" w:rsidP="00504824" w14:paraId="2832B449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E70BDB" w:rsidRPr="00033BB1" w:rsidP="00504824" w14:paraId="3C3B2B96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70BDB" w:rsidRPr="00033BB1" w:rsidP="00504824" w14:paraId="4503F5E1" w14:textId="77777777">
            <w:pPr>
              <w:rPr>
                <w:sz w:val="24"/>
                <w:szCs w:val="24"/>
              </w:rPr>
            </w:pPr>
          </w:p>
        </w:tc>
      </w:tr>
      <w:tr w14:paraId="5E1EC56B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E70BDB" w:rsidRPr="00033BB1" w:rsidP="00504824" w14:paraId="4B596BE5" w14:textId="2D97B66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 xml:space="preserve">Domestic </w:t>
            </w:r>
            <w:r w:rsidRPr="00033BB1" w:rsidR="003B2311">
              <w:rPr>
                <w:sz w:val="24"/>
                <w:szCs w:val="24"/>
              </w:rPr>
              <w:t xml:space="preserve">abuse </w:t>
            </w:r>
            <w:r w:rsidRPr="00033BB1">
              <w:rPr>
                <w:sz w:val="24"/>
                <w:szCs w:val="24"/>
              </w:rPr>
              <w:t>should be settled within the family rather than involving the police or military.</w:t>
            </w:r>
          </w:p>
        </w:tc>
        <w:tc>
          <w:tcPr>
            <w:tcW w:w="1043" w:type="dxa"/>
          </w:tcPr>
          <w:p w:rsidR="00E70BDB" w:rsidRPr="00033BB1" w:rsidP="00504824" w14:paraId="408D0B28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70BDB" w:rsidRPr="00033BB1" w:rsidP="00504824" w14:paraId="7DF1C4A2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E70BDB" w:rsidRPr="00033BB1" w:rsidP="00504824" w14:paraId="3F118984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E70BDB" w:rsidRPr="00033BB1" w:rsidP="00504824" w14:paraId="1ED560CD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E70BDB" w:rsidRPr="00033BB1" w:rsidP="00504824" w14:paraId="7AEF55C3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70BDB" w:rsidRPr="00033BB1" w:rsidP="00504824" w14:paraId="4ABA0A02" w14:textId="77777777">
            <w:pPr>
              <w:rPr>
                <w:sz w:val="24"/>
                <w:szCs w:val="24"/>
              </w:rPr>
            </w:pPr>
          </w:p>
        </w:tc>
      </w:tr>
      <w:tr w14:paraId="62CC8C41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E70BDB" w:rsidRPr="00033BB1" w:rsidP="00504824" w14:paraId="5D8879C7" w14:textId="2C1B47A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 xml:space="preserve">Domestic </w:t>
            </w:r>
            <w:r w:rsidRPr="00033BB1" w:rsidR="003B2311">
              <w:rPr>
                <w:sz w:val="24"/>
                <w:szCs w:val="24"/>
              </w:rPr>
              <w:t xml:space="preserve">abuse </w:t>
            </w:r>
            <w:r w:rsidRPr="00033BB1">
              <w:rPr>
                <w:sz w:val="24"/>
                <w:szCs w:val="24"/>
              </w:rPr>
              <w:t>is a serious crime, and the abuser should go to jail.</w:t>
            </w:r>
          </w:p>
        </w:tc>
        <w:tc>
          <w:tcPr>
            <w:tcW w:w="1043" w:type="dxa"/>
          </w:tcPr>
          <w:p w:rsidR="00E70BDB" w:rsidRPr="00033BB1" w:rsidP="00504824" w14:paraId="57B4B450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E70BDB" w:rsidRPr="00033BB1" w:rsidP="00504824" w14:paraId="4A7645E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E70BDB" w:rsidRPr="00033BB1" w:rsidP="00504824" w14:paraId="36650E94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E70BDB" w:rsidRPr="00033BB1" w:rsidP="00504824" w14:paraId="5DED252C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E70BDB" w:rsidRPr="00033BB1" w:rsidP="00504824" w14:paraId="6DB7E7EB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70BDB" w:rsidRPr="00033BB1" w:rsidP="00504824" w14:paraId="43490188" w14:textId="77777777">
            <w:pPr>
              <w:rPr>
                <w:sz w:val="24"/>
                <w:szCs w:val="24"/>
              </w:rPr>
            </w:pPr>
          </w:p>
        </w:tc>
      </w:tr>
      <w:tr w14:paraId="6D9987AF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8C680F" w:rsidRPr="00033BB1" w:rsidP="00504824" w14:paraId="728BE5D4" w14:textId="6761C04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Domestic </w:t>
            </w:r>
            <w:r w:rsidRPr="00033BB1" w:rsidR="003B2311">
              <w:rPr>
                <w:rFonts w:cstheme="minorHAnsi"/>
                <w:sz w:val="24"/>
                <w:szCs w:val="24"/>
              </w:rPr>
              <w:t xml:space="preserve">abuse </w:t>
            </w:r>
            <w:r w:rsidRPr="00033BB1">
              <w:rPr>
                <w:rFonts w:cstheme="minorHAnsi"/>
                <w:sz w:val="24"/>
                <w:szCs w:val="24"/>
              </w:rPr>
              <w:t>can be prevented before it happens.</w:t>
            </w:r>
          </w:p>
        </w:tc>
        <w:tc>
          <w:tcPr>
            <w:tcW w:w="1043" w:type="dxa"/>
          </w:tcPr>
          <w:p w:rsidR="008C680F" w:rsidRPr="00033BB1" w:rsidP="00504824" w14:paraId="7BFCE3A2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C680F" w:rsidRPr="00033BB1" w:rsidP="00504824" w14:paraId="2FB5B42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C680F" w:rsidRPr="00033BB1" w:rsidP="00504824" w14:paraId="68CD81E7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C680F" w:rsidRPr="00033BB1" w:rsidP="00504824" w14:paraId="2EFD622C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C680F" w:rsidRPr="00033BB1" w:rsidP="00504824" w14:paraId="49ABF100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8C680F" w:rsidRPr="00033BB1" w:rsidP="00504824" w14:paraId="64495D9F" w14:textId="77777777">
            <w:pPr>
              <w:rPr>
                <w:sz w:val="24"/>
                <w:szCs w:val="24"/>
              </w:rPr>
            </w:pPr>
          </w:p>
        </w:tc>
      </w:tr>
      <w:tr w14:paraId="07BF5376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C8087F" w:rsidRPr="00033BB1" w:rsidP="00C8087F" w14:paraId="7C401544" w14:textId="02E385D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can happen to anyone, regardless of age, race, education level, or economic status.</w:t>
            </w:r>
          </w:p>
        </w:tc>
        <w:tc>
          <w:tcPr>
            <w:tcW w:w="1043" w:type="dxa"/>
          </w:tcPr>
          <w:p w:rsidR="00C8087F" w:rsidRPr="00033BB1" w:rsidP="00C8087F" w14:paraId="417CC7CA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8087F" w:rsidRPr="00033BB1" w:rsidP="00C8087F" w14:paraId="6B097469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C8087F" w:rsidRPr="00033BB1" w:rsidP="00C8087F" w14:paraId="64C3CCCA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C8087F" w:rsidRPr="00033BB1" w:rsidP="00C8087F" w14:paraId="469449E8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C8087F" w:rsidRPr="00033BB1" w:rsidP="00C8087F" w14:paraId="41E43208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8087F" w:rsidRPr="00033BB1" w:rsidP="00C8087F" w14:paraId="6A603432" w14:textId="77777777">
            <w:pPr>
              <w:rPr>
                <w:sz w:val="24"/>
                <w:szCs w:val="24"/>
              </w:rPr>
            </w:pPr>
          </w:p>
        </w:tc>
      </w:tr>
      <w:tr w14:paraId="5D52E8DC" w14:textId="77777777" w:rsidTr="00876DAB">
        <w:tblPrEx>
          <w:tblW w:w="0" w:type="auto"/>
          <w:tblLook w:val="04A0"/>
        </w:tblPrEx>
        <w:tc>
          <w:tcPr>
            <w:tcW w:w="4152" w:type="dxa"/>
          </w:tcPr>
          <w:p w:rsidR="00C8087F" w:rsidRPr="00033BB1" w:rsidP="00C8087F" w14:paraId="6CDE4FC5" w14:textId="6D917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can involve emotional, economic, and/or physical abuse.</w:t>
            </w:r>
          </w:p>
        </w:tc>
        <w:tc>
          <w:tcPr>
            <w:tcW w:w="1043" w:type="dxa"/>
          </w:tcPr>
          <w:p w:rsidR="00C8087F" w:rsidRPr="00033BB1" w:rsidP="00C8087F" w14:paraId="27A739F8" w14:textId="777777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C8087F" w:rsidRPr="00033BB1" w:rsidP="00C8087F" w14:paraId="5567AD3E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C8087F" w:rsidRPr="00033BB1" w:rsidP="00C8087F" w14:paraId="056E0EAD" w14:textId="77777777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C8087F" w:rsidRPr="00033BB1" w:rsidP="00C8087F" w14:paraId="6A35AC95" w14:textId="77777777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C8087F" w:rsidRPr="00033BB1" w:rsidP="00C8087F" w14:paraId="282AB0A3" w14:textId="777777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8087F" w:rsidRPr="00033BB1" w:rsidP="00C8087F" w14:paraId="08C73542" w14:textId="77777777">
            <w:pPr>
              <w:rPr>
                <w:sz w:val="24"/>
                <w:szCs w:val="24"/>
              </w:rPr>
            </w:pPr>
          </w:p>
        </w:tc>
      </w:tr>
    </w:tbl>
    <w:p w:rsidR="00E70BDB" w:rsidP="000F5E85" w14:paraId="13D9415E" w14:textId="10AD8127">
      <w:pPr>
        <w:rPr>
          <w:sz w:val="24"/>
          <w:szCs w:val="24"/>
        </w:rPr>
      </w:pPr>
    </w:p>
    <w:tbl>
      <w:tblPr>
        <w:tblStyle w:val="TableGrid"/>
        <w:tblW w:w="10792" w:type="dxa"/>
        <w:tblInd w:w="-5" w:type="dxa"/>
        <w:tblLayout w:type="fixed"/>
        <w:tblLook w:val="04A0"/>
      </w:tblPr>
      <w:tblGrid>
        <w:gridCol w:w="2970"/>
        <w:gridCol w:w="90"/>
        <w:gridCol w:w="900"/>
        <w:gridCol w:w="90"/>
        <w:gridCol w:w="990"/>
        <w:gridCol w:w="1118"/>
        <w:gridCol w:w="232"/>
        <w:gridCol w:w="1080"/>
        <w:gridCol w:w="270"/>
        <w:gridCol w:w="810"/>
        <w:gridCol w:w="450"/>
        <w:gridCol w:w="473"/>
        <w:gridCol w:w="157"/>
        <w:gridCol w:w="825"/>
        <w:gridCol w:w="337"/>
      </w:tblGrid>
      <w:tr w14:paraId="74D29226" w14:textId="67E14E4F" w:rsidTr="000C2B72">
        <w:tblPrEx>
          <w:tblW w:w="10792" w:type="dxa"/>
          <w:tblInd w:w="-5" w:type="dxa"/>
          <w:tblLayout w:type="fixed"/>
          <w:tblLook w:val="04A0"/>
        </w:tblPrEx>
        <w:tc>
          <w:tcPr>
            <w:tcW w:w="3060" w:type="dxa"/>
            <w:gridSpan w:val="2"/>
          </w:tcPr>
          <w:p w:rsidR="003800AA" w:rsidRPr="00FF16F9" w:rsidP="007717CB" w14:paraId="11A83C25" w14:textId="77777777">
            <w:pPr>
              <w:rPr>
                <w:b/>
                <w:bCs/>
                <w:sz w:val="24"/>
                <w:szCs w:val="24"/>
              </w:rPr>
            </w:pPr>
            <w:r w:rsidRPr="00FF16F9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  <w:gridSpan w:val="2"/>
          </w:tcPr>
          <w:p w:rsidR="003800AA" w:rsidRPr="007B6EAB" w:rsidP="007717CB" w14:paraId="7E181A80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Agree</w:t>
            </w:r>
          </w:p>
        </w:tc>
        <w:tc>
          <w:tcPr>
            <w:tcW w:w="990" w:type="dxa"/>
          </w:tcPr>
          <w:p w:rsidR="003800AA" w:rsidRPr="007B6EAB" w:rsidP="007717CB" w14:paraId="7DBD9024" w14:textId="77777777">
            <w:pPr>
              <w:rPr>
                <w:b/>
                <w:bCs/>
              </w:rPr>
            </w:pPr>
            <w:r w:rsidRPr="007B6EAB">
              <w:rPr>
                <w:b/>
                <w:bCs/>
              </w:rPr>
              <w:t>Agree</w:t>
            </w:r>
          </w:p>
        </w:tc>
        <w:tc>
          <w:tcPr>
            <w:tcW w:w="1118" w:type="dxa"/>
          </w:tcPr>
          <w:p w:rsidR="003800AA" w:rsidRPr="007B6EAB" w:rsidP="007717CB" w14:paraId="6C4FA7CA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Agree</w:t>
            </w:r>
          </w:p>
        </w:tc>
        <w:tc>
          <w:tcPr>
            <w:tcW w:w="1312" w:type="dxa"/>
            <w:gridSpan w:val="2"/>
          </w:tcPr>
          <w:p w:rsidR="003800AA" w:rsidRPr="007B6EAB" w:rsidP="007717CB" w14:paraId="46E4F42E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Disagree</w:t>
            </w:r>
          </w:p>
        </w:tc>
        <w:tc>
          <w:tcPr>
            <w:tcW w:w="1080" w:type="dxa"/>
            <w:gridSpan w:val="2"/>
          </w:tcPr>
          <w:p w:rsidR="003800AA" w:rsidRPr="007B6EAB" w:rsidP="007717CB" w14:paraId="58787608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Disagree</w:t>
            </w:r>
          </w:p>
        </w:tc>
        <w:tc>
          <w:tcPr>
            <w:tcW w:w="1080" w:type="dxa"/>
            <w:gridSpan w:val="3"/>
          </w:tcPr>
          <w:p w:rsidR="003800AA" w:rsidRPr="007B6EAB" w:rsidP="007717CB" w14:paraId="2054EB46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Disagree</w:t>
            </w:r>
          </w:p>
        </w:tc>
        <w:tc>
          <w:tcPr>
            <w:tcW w:w="1162" w:type="dxa"/>
            <w:gridSpan w:val="2"/>
          </w:tcPr>
          <w:p w:rsidR="003800AA" w:rsidRPr="007B6EAB" w:rsidP="007717CB" w14:paraId="498616DF" w14:textId="4FFF88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14:paraId="67600380" w14:textId="25A17880" w:rsidTr="000C2B72">
        <w:tblPrEx>
          <w:tblW w:w="10792" w:type="dxa"/>
          <w:tblInd w:w="-5" w:type="dxa"/>
          <w:tblLayout w:type="fixed"/>
          <w:tblLook w:val="04A0"/>
        </w:tblPrEx>
        <w:tc>
          <w:tcPr>
            <w:tcW w:w="3060" w:type="dxa"/>
            <w:gridSpan w:val="2"/>
          </w:tcPr>
          <w:p w:rsidR="003800AA" w:rsidRPr="00033BB1" w:rsidP="007717CB" w14:paraId="0BE58922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My installation’s Family Advocacy Program has information about healthy relationships. </w:t>
            </w:r>
          </w:p>
        </w:tc>
        <w:tc>
          <w:tcPr>
            <w:tcW w:w="990" w:type="dxa"/>
            <w:gridSpan w:val="2"/>
          </w:tcPr>
          <w:p w:rsidR="003800AA" w:rsidRPr="00033BB1" w:rsidP="007717CB" w14:paraId="7FCAA5E1" w14:textId="7777777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800AA" w:rsidRPr="00033BB1" w:rsidP="007717CB" w14:paraId="1C4AA259" w14:textId="77777777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3800AA" w:rsidRPr="00033BB1" w:rsidP="007717CB" w14:paraId="764302AD" w14:textId="7777777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3800AA" w:rsidRPr="00033BB1" w:rsidP="007717CB" w14:paraId="03CA9898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800AA" w:rsidRPr="00033BB1" w:rsidP="007717CB" w14:paraId="0E4CA882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800AA" w:rsidRPr="00033BB1" w:rsidP="007717CB" w14:paraId="2DE939ED" w14:textId="7777777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3800AA" w:rsidRPr="00033BB1" w:rsidP="007717CB" w14:paraId="3E9891F4" w14:textId="77777777">
            <w:pPr>
              <w:rPr>
                <w:sz w:val="24"/>
                <w:szCs w:val="24"/>
              </w:rPr>
            </w:pPr>
          </w:p>
        </w:tc>
      </w:tr>
      <w:tr w14:paraId="00A47143" w14:textId="0EE52E72" w:rsidTr="000C2B72">
        <w:tblPrEx>
          <w:tblW w:w="10792" w:type="dxa"/>
          <w:tblInd w:w="-5" w:type="dxa"/>
          <w:tblLayout w:type="fixed"/>
          <w:tblLook w:val="04A0"/>
        </w:tblPrEx>
        <w:tc>
          <w:tcPr>
            <w:tcW w:w="3060" w:type="dxa"/>
            <w:gridSpan w:val="2"/>
          </w:tcPr>
          <w:p w:rsidR="003800AA" w:rsidRPr="00033BB1" w:rsidP="007717CB" w14:paraId="69732D80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The Family Advocacy Program works with service members, their partners, and their families to teach them </w:t>
            </w:r>
            <w:r w:rsidRPr="00033BB1">
              <w:rPr>
                <w:rFonts w:cstheme="minorHAnsi"/>
                <w:sz w:val="24"/>
                <w:szCs w:val="24"/>
              </w:rPr>
              <w:t>about healthy relationships.</w:t>
            </w:r>
          </w:p>
        </w:tc>
        <w:tc>
          <w:tcPr>
            <w:tcW w:w="990" w:type="dxa"/>
            <w:gridSpan w:val="2"/>
          </w:tcPr>
          <w:p w:rsidR="003800AA" w:rsidRPr="00033BB1" w:rsidP="007717CB" w14:paraId="02A565D7" w14:textId="7777777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800AA" w:rsidRPr="00033BB1" w:rsidP="007717CB" w14:paraId="1E409085" w14:textId="77777777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3800AA" w:rsidRPr="00033BB1" w:rsidP="007717CB" w14:paraId="2DF506A0" w14:textId="7777777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3800AA" w:rsidRPr="00033BB1" w:rsidP="007717CB" w14:paraId="2C0BFD78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800AA" w:rsidRPr="00033BB1" w:rsidP="007717CB" w14:paraId="6307BA29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800AA" w:rsidRPr="00033BB1" w:rsidP="007717CB" w14:paraId="3A7DA15E" w14:textId="7777777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3800AA" w:rsidRPr="00033BB1" w:rsidP="007717CB" w14:paraId="09338FC1" w14:textId="77777777">
            <w:pPr>
              <w:rPr>
                <w:sz w:val="24"/>
                <w:szCs w:val="24"/>
              </w:rPr>
            </w:pPr>
          </w:p>
        </w:tc>
      </w:tr>
      <w:tr w14:paraId="4A2AEED9" w14:textId="6B4F53AC" w:rsidTr="000C2B72">
        <w:tblPrEx>
          <w:tblW w:w="10792" w:type="dxa"/>
          <w:tblInd w:w="-5" w:type="dxa"/>
          <w:tblLayout w:type="fixed"/>
          <w:tblLook w:val="04A0"/>
        </w:tblPrEx>
        <w:tc>
          <w:tcPr>
            <w:tcW w:w="3060" w:type="dxa"/>
            <w:gridSpan w:val="2"/>
          </w:tcPr>
          <w:p w:rsidR="003800AA" w:rsidRPr="00033BB1" w:rsidP="007717CB" w14:paraId="3F99D036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I know who to contact when I suspect domestic abuse.</w:t>
            </w:r>
          </w:p>
        </w:tc>
        <w:tc>
          <w:tcPr>
            <w:tcW w:w="990" w:type="dxa"/>
            <w:gridSpan w:val="2"/>
          </w:tcPr>
          <w:p w:rsidR="003800AA" w:rsidRPr="00033BB1" w:rsidP="007717CB" w14:paraId="0AD57C4A" w14:textId="7777777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800AA" w:rsidRPr="00033BB1" w:rsidP="007717CB" w14:paraId="3B0DEB90" w14:textId="77777777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3800AA" w:rsidRPr="00033BB1" w:rsidP="007717CB" w14:paraId="2012D47F" w14:textId="7777777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3800AA" w:rsidRPr="00033BB1" w:rsidP="007717CB" w14:paraId="0D6ED62B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800AA" w:rsidRPr="00033BB1" w:rsidP="007717CB" w14:paraId="701AF4C7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800AA" w:rsidRPr="00033BB1" w:rsidP="007717CB" w14:paraId="552D693B" w14:textId="7777777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3800AA" w:rsidRPr="00033BB1" w:rsidP="007717CB" w14:paraId="5D49ECDC" w14:textId="77777777">
            <w:pPr>
              <w:rPr>
                <w:sz w:val="24"/>
                <w:szCs w:val="24"/>
              </w:rPr>
            </w:pPr>
          </w:p>
        </w:tc>
      </w:tr>
      <w:tr w14:paraId="2F89470B" w14:textId="6E18EDF4" w:rsidTr="000C2B72">
        <w:tblPrEx>
          <w:tblW w:w="10792" w:type="dxa"/>
          <w:tblInd w:w="-5" w:type="dxa"/>
          <w:tblLayout w:type="fixed"/>
          <w:tblLook w:val="04A0"/>
        </w:tblPrEx>
        <w:tc>
          <w:tcPr>
            <w:tcW w:w="3060" w:type="dxa"/>
            <w:gridSpan w:val="2"/>
          </w:tcPr>
          <w:p w:rsidR="003800AA" w:rsidRPr="00033BB1" w:rsidP="007717CB" w14:paraId="6C19E2AE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 xml:space="preserve">I am aware of Family Advocacy Program resources available for victims of domestic abuse. </w:t>
            </w:r>
          </w:p>
        </w:tc>
        <w:tc>
          <w:tcPr>
            <w:tcW w:w="990" w:type="dxa"/>
            <w:gridSpan w:val="2"/>
          </w:tcPr>
          <w:p w:rsidR="003800AA" w:rsidRPr="00033BB1" w:rsidP="007717CB" w14:paraId="381A23F9" w14:textId="7777777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800AA" w:rsidRPr="00033BB1" w:rsidP="007717CB" w14:paraId="5DE2DD8C" w14:textId="77777777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3800AA" w:rsidRPr="00033BB1" w:rsidP="007717CB" w14:paraId="635A38BF" w14:textId="7777777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3800AA" w:rsidRPr="00033BB1" w:rsidP="007717CB" w14:paraId="173FDF04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800AA" w:rsidRPr="00033BB1" w:rsidP="007717CB" w14:paraId="085B57F3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800AA" w:rsidRPr="00033BB1" w:rsidP="007717CB" w14:paraId="3349C14C" w14:textId="7777777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3800AA" w:rsidRPr="00033BB1" w:rsidP="007717CB" w14:paraId="4D6DAA11" w14:textId="77777777">
            <w:pPr>
              <w:rPr>
                <w:sz w:val="24"/>
                <w:szCs w:val="24"/>
              </w:rPr>
            </w:pPr>
          </w:p>
        </w:tc>
      </w:tr>
      <w:tr w14:paraId="70BC311C" w14:textId="097C1137" w:rsidTr="000C2B72">
        <w:tblPrEx>
          <w:tblW w:w="10792" w:type="dxa"/>
          <w:tblInd w:w="-5" w:type="dxa"/>
          <w:tblLayout w:type="fixed"/>
          <w:tblLook w:val="04A0"/>
        </w:tblPrEx>
        <w:tc>
          <w:tcPr>
            <w:tcW w:w="3060" w:type="dxa"/>
            <w:gridSpan w:val="2"/>
          </w:tcPr>
          <w:p w:rsidR="003800AA" w:rsidRPr="00033BB1" w:rsidP="007717CB" w14:paraId="407740F2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33BB1">
              <w:rPr>
                <w:rFonts w:cstheme="minorHAnsi"/>
                <w:sz w:val="24"/>
                <w:szCs w:val="24"/>
              </w:rPr>
              <w:t>I am confident in my ability to tell others about services that the Family Advocacy Program provides.</w:t>
            </w:r>
          </w:p>
        </w:tc>
        <w:tc>
          <w:tcPr>
            <w:tcW w:w="990" w:type="dxa"/>
            <w:gridSpan w:val="2"/>
          </w:tcPr>
          <w:p w:rsidR="003800AA" w:rsidRPr="00033BB1" w:rsidP="007717CB" w14:paraId="3A03567C" w14:textId="7777777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800AA" w:rsidRPr="00033BB1" w:rsidP="007717CB" w14:paraId="2D19B355" w14:textId="77777777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3800AA" w:rsidRPr="00033BB1" w:rsidP="007717CB" w14:paraId="4E018704" w14:textId="7777777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3800AA" w:rsidRPr="00033BB1" w:rsidP="007717CB" w14:paraId="2BA574B4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800AA" w:rsidRPr="00033BB1" w:rsidP="007717CB" w14:paraId="057AE57A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800AA" w:rsidRPr="00033BB1" w:rsidP="007717CB" w14:paraId="56C222C1" w14:textId="7777777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3800AA" w:rsidRPr="00033BB1" w:rsidP="007717CB" w14:paraId="77AD1D8E" w14:textId="77777777">
            <w:pPr>
              <w:rPr>
                <w:sz w:val="24"/>
                <w:szCs w:val="24"/>
              </w:rPr>
            </w:pPr>
          </w:p>
        </w:tc>
      </w:tr>
      <w:tr w14:paraId="4175B434" w14:textId="5B3B3931" w:rsidTr="000C2B72">
        <w:tblPrEx>
          <w:tblW w:w="10792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390" w:type="dxa"/>
            <w:gridSpan w:val="7"/>
          </w:tcPr>
          <w:p w:rsidR="003800AA" w:rsidP="00876DAB" w14:paraId="0F6F823E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3800AA" w:rsidRPr="00033BB1" w:rsidP="005D4515" w14:paraId="2A9E9684" w14:textId="44BCDB2F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If you think an individual needs relationship advice or support, what service(s) would you share with the individual? (</w:t>
            </w:r>
            <w:r w:rsidR="000C2B72">
              <w:rPr>
                <w:sz w:val="24"/>
                <w:szCs w:val="24"/>
              </w:rPr>
              <w:t>S</w:t>
            </w:r>
            <w:r w:rsidRPr="00033BB1">
              <w:rPr>
                <w:sz w:val="24"/>
                <w:szCs w:val="24"/>
              </w:rPr>
              <w:t>elect all that apply)</w:t>
            </w:r>
          </w:p>
        </w:tc>
        <w:tc>
          <w:tcPr>
            <w:tcW w:w="3240" w:type="dxa"/>
            <w:gridSpan w:val="6"/>
          </w:tcPr>
          <w:p w:rsidR="003800AA" w:rsidP="00876DAB" w14:paraId="23AFDBE9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3800AA" w:rsidRPr="00033BB1" w:rsidP="007F6468" w14:paraId="3FFF5D93" w14:textId="43E42D6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Domestic Abuse Victim Advocacy Services</w:t>
            </w:r>
          </w:p>
          <w:p w:rsidR="003800AA" w:rsidRPr="00033BB1" w:rsidP="007F6468" w14:paraId="146A3D0B" w14:textId="15FC16B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Counseling Services</w:t>
            </w:r>
          </w:p>
          <w:p w:rsidR="003800AA" w:rsidRPr="00033BB1" w:rsidP="007F6468" w14:paraId="02FF75D2" w14:textId="2BF0424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Military OneSource</w:t>
            </w:r>
          </w:p>
          <w:p w:rsidR="003800AA" w:rsidRPr="00033BB1" w:rsidP="007F6468" w14:paraId="3B2BD24C" w14:textId="616A949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Family Advocacy Program</w:t>
            </w:r>
          </w:p>
          <w:p w:rsidR="003800AA" w:rsidRPr="00033BB1" w:rsidP="007F6468" w14:paraId="42B5AED0" w14:textId="6AFF5B9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33BB1">
              <w:rPr>
                <w:sz w:val="24"/>
                <w:szCs w:val="24"/>
              </w:rPr>
              <w:t>Other _______________</w:t>
            </w:r>
          </w:p>
          <w:p w:rsidR="003800AA" w:rsidRPr="00033BB1" w:rsidP="00E70BDB" w14:paraId="21011455" w14:textId="7777777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3800AA" w:rsidP="00876DAB" w14:paraId="0A0DFAB9" w14:textId="7777777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14:paraId="2FC1A0EB" w14:textId="21B2D326" w:rsidTr="003800AA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9473" w:type="dxa"/>
            <w:gridSpan w:val="12"/>
            <w:tcBorders>
              <w:top w:val="nil"/>
              <w:left w:val="nil"/>
              <w:right w:val="nil"/>
            </w:tcBorders>
          </w:tcPr>
          <w:p w:rsidR="003800AA" w:rsidRPr="009A6DF5" w:rsidP="005D4515" w14:paraId="7E4ECAA9" w14:textId="725F395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A6DF5">
              <w:rPr>
                <w:sz w:val="24"/>
                <w:szCs w:val="24"/>
              </w:rPr>
              <w:t xml:space="preserve">How much do you agree or disagree with the following statements? 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right w:val="nil"/>
            </w:tcBorders>
          </w:tcPr>
          <w:p w:rsidR="003800AA" w:rsidRPr="000C2B72" w:rsidP="000C2B72" w14:paraId="645B0D7A" w14:textId="77777777">
            <w:pPr>
              <w:rPr>
                <w:sz w:val="24"/>
                <w:szCs w:val="24"/>
              </w:rPr>
            </w:pPr>
          </w:p>
        </w:tc>
      </w:tr>
      <w:tr w14:paraId="1ED0D5BE" w14:textId="21A9BC41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RPr="00FF16F9" w:rsidP="003F27AA" w14:paraId="32472406" w14:textId="77777777">
            <w:pPr>
              <w:rPr>
                <w:b/>
                <w:bCs/>
                <w:sz w:val="24"/>
                <w:szCs w:val="24"/>
              </w:rPr>
            </w:pPr>
            <w:r w:rsidRPr="00FF16F9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  <w:gridSpan w:val="2"/>
          </w:tcPr>
          <w:p w:rsidR="000C2B72" w:rsidRPr="007B6EAB" w:rsidP="003F27AA" w14:paraId="6E3DCD0C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Agree</w:t>
            </w:r>
          </w:p>
        </w:tc>
        <w:tc>
          <w:tcPr>
            <w:tcW w:w="1080" w:type="dxa"/>
            <w:gridSpan w:val="2"/>
          </w:tcPr>
          <w:p w:rsidR="000C2B72" w:rsidRPr="007B6EAB" w:rsidP="003F27AA" w14:paraId="53F04184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Agree</w:t>
            </w:r>
          </w:p>
        </w:tc>
        <w:tc>
          <w:tcPr>
            <w:tcW w:w="1350" w:type="dxa"/>
            <w:gridSpan w:val="2"/>
          </w:tcPr>
          <w:p w:rsidR="000C2B72" w:rsidRPr="007B6EAB" w:rsidP="003F27AA" w14:paraId="430E3E0B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Agree</w:t>
            </w:r>
          </w:p>
        </w:tc>
        <w:tc>
          <w:tcPr>
            <w:tcW w:w="1350" w:type="dxa"/>
            <w:gridSpan w:val="2"/>
          </w:tcPr>
          <w:p w:rsidR="000C2B72" w:rsidRPr="007B6EAB" w:rsidP="003F27AA" w14:paraId="146F04B7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omewhat Disagree</w:t>
            </w:r>
          </w:p>
        </w:tc>
        <w:tc>
          <w:tcPr>
            <w:tcW w:w="1260" w:type="dxa"/>
            <w:gridSpan w:val="2"/>
          </w:tcPr>
          <w:p w:rsidR="000C2B72" w:rsidRPr="007B6EAB" w:rsidP="003F27AA" w14:paraId="0214965C" w14:textId="77777777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Disagree</w:t>
            </w:r>
          </w:p>
        </w:tc>
        <w:tc>
          <w:tcPr>
            <w:tcW w:w="1455" w:type="dxa"/>
            <w:gridSpan w:val="3"/>
          </w:tcPr>
          <w:p w:rsidR="000C2B72" w:rsidRPr="007B6EAB" w:rsidP="003F27AA" w14:paraId="07A7C363" w14:textId="2D49EA22">
            <w:pPr>
              <w:jc w:val="center"/>
              <w:rPr>
                <w:b/>
                <w:bCs/>
              </w:rPr>
            </w:pPr>
            <w:r w:rsidRPr="007B6EAB">
              <w:rPr>
                <w:b/>
                <w:bCs/>
              </w:rPr>
              <w:t>Strongly Disagree</w:t>
            </w:r>
          </w:p>
        </w:tc>
      </w:tr>
      <w:tr w14:paraId="31CF8901" w14:textId="0B2D3616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P="0003113E" w14:paraId="5B242E9B" w14:textId="363BC94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Instincts alone cannot tell parents how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raise their children.</w:t>
            </w:r>
          </w:p>
        </w:tc>
        <w:tc>
          <w:tcPr>
            <w:tcW w:w="990" w:type="dxa"/>
            <w:gridSpan w:val="2"/>
          </w:tcPr>
          <w:p w:rsidR="000C2B72" w:rsidP="0003113E" w14:paraId="161CD34B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03113E" w14:paraId="6AE295B2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1195C960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3A5B1728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03113E" w14:paraId="5394249C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03113E" w14:paraId="60809A78" w14:textId="77777777">
            <w:pPr>
              <w:rPr>
                <w:sz w:val="24"/>
                <w:szCs w:val="24"/>
              </w:rPr>
            </w:pPr>
          </w:p>
        </w:tc>
      </w:tr>
      <w:tr w14:paraId="150961F5" w14:textId="19B186D6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P="0003113E" w14:paraId="59BAE502" w14:textId="2EA50AC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It is important for parents to ask for hel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with raising their children and manag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family stress.</w:t>
            </w:r>
          </w:p>
        </w:tc>
        <w:tc>
          <w:tcPr>
            <w:tcW w:w="990" w:type="dxa"/>
            <w:gridSpan w:val="2"/>
          </w:tcPr>
          <w:p w:rsidR="000C2B72" w:rsidP="0003113E" w14:paraId="71F07250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03113E" w14:paraId="305E6791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30B7ECEF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1B095CB3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03113E" w14:paraId="51360AA1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03113E" w14:paraId="4A8E7EE8" w14:textId="77777777">
            <w:pPr>
              <w:rPr>
                <w:sz w:val="24"/>
                <w:szCs w:val="24"/>
              </w:rPr>
            </w:pPr>
          </w:p>
        </w:tc>
      </w:tr>
      <w:tr w14:paraId="70C563D4" w14:textId="2EA21B54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P="0003113E" w14:paraId="1A5D3E4F" w14:textId="0C9A217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Learning positive parenting skills c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prevent child abuse and neglect.</w:t>
            </w:r>
          </w:p>
        </w:tc>
        <w:tc>
          <w:tcPr>
            <w:tcW w:w="990" w:type="dxa"/>
            <w:gridSpan w:val="2"/>
          </w:tcPr>
          <w:p w:rsidR="000C2B72" w:rsidP="0003113E" w14:paraId="062C2B14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03113E" w14:paraId="677D5197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4DAFF7F4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72C82D45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03113E" w14:paraId="047DA3E9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03113E" w14:paraId="1BFF24FB" w14:textId="77777777">
            <w:pPr>
              <w:rPr>
                <w:sz w:val="24"/>
                <w:szCs w:val="24"/>
              </w:rPr>
            </w:pPr>
          </w:p>
        </w:tc>
      </w:tr>
      <w:tr w14:paraId="501A88BA" w14:textId="3EBB4901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P="0003113E" w14:paraId="5F8325A7" w14:textId="1001E70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0C25">
              <w:rPr>
                <w:rFonts w:cstheme="minorHAnsi"/>
                <w:sz w:val="24"/>
                <w:szCs w:val="24"/>
              </w:rPr>
              <w:t>Babysitting or running errands for a fe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hours for parents is a way to prev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0C25">
              <w:rPr>
                <w:rFonts w:cstheme="minorHAnsi"/>
                <w:sz w:val="24"/>
                <w:szCs w:val="24"/>
              </w:rPr>
              <w:t>child abuse and neglect.</w:t>
            </w:r>
          </w:p>
        </w:tc>
        <w:tc>
          <w:tcPr>
            <w:tcW w:w="990" w:type="dxa"/>
            <w:gridSpan w:val="2"/>
          </w:tcPr>
          <w:p w:rsidR="000C2B72" w:rsidP="0003113E" w14:paraId="45486643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03113E" w14:paraId="0587F614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4BF819A8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03113E" w14:paraId="07FD2B4F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03113E" w14:paraId="1673310C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03113E" w14:paraId="31EC831B" w14:textId="77777777">
            <w:pPr>
              <w:rPr>
                <w:sz w:val="24"/>
                <w:szCs w:val="24"/>
              </w:rPr>
            </w:pPr>
          </w:p>
        </w:tc>
      </w:tr>
      <w:tr w14:paraId="263AC8A8" w14:textId="755FAFEF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RPr="00FF16F9" w:rsidP="00F6557F" w14:paraId="4CA4A4E0" w14:textId="7777777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 abuse is a serious problem that our </w:t>
            </w:r>
            <w:r>
              <w:rPr>
                <w:sz w:val="24"/>
                <w:szCs w:val="24"/>
              </w:rPr>
              <w:t>community should focus on preventing.</w:t>
            </w:r>
          </w:p>
        </w:tc>
        <w:tc>
          <w:tcPr>
            <w:tcW w:w="990" w:type="dxa"/>
            <w:gridSpan w:val="2"/>
          </w:tcPr>
          <w:p w:rsidR="000C2B72" w:rsidP="003F27AA" w14:paraId="635610D2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3F27AA" w14:paraId="77D03442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0971BE5E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6BA0CF52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3F27AA" w14:paraId="133E7F51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3F27AA" w14:paraId="72ED6BD1" w14:textId="77777777">
            <w:pPr>
              <w:rPr>
                <w:sz w:val="24"/>
                <w:szCs w:val="24"/>
              </w:rPr>
            </w:pPr>
          </w:p>
        </w:tc>
      </w:tr>
      <w:tr w14:paraId="61A90928" w14:textId="16048697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RPr="00FF16F9" w:rsidP="00F6557F" w14:paraId="3830A6A1" w14:textId="7777777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should be settled within the family rather than involving the police or military.</w:t>
            </w:r>
          </w:p>
        </w:tc>
        <w:tc>
          <w:tcPr>
            <w:tcW w:w="990" w:type="dxa"/>
            <w:gridSpan w:val="2"/>
          </w:tcPr>
          <w:p w:rsidR="000C2B72" w:rsidP="003F27AA" w14:paraId="3D7540E9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3F27AA" w14:paraId="5647FCFD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22C167A7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70B2412A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3F27AA" w14:paraId="017ADDC0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3F27AA" w14:paraId="46AC01E2" w14:textId="77777777">
            <w:pPr>
              <w:rPr>
                <w:sz w:val="24"/>
                <w:szCs w:val="24"/>
              </w:rPr>
            </w:pPr>
          </w:p>
        </w:tc>
      </w:tr>
      <w:tr w14:paraId="7CC096CA" w14:textId="6DA0CE0B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RPr="00FF16F9" w:rsidP="00F6557F" w14:paraId="2CD13460" w14:textId="7777777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is a serious crime, and the abuser should go to jail.</w:t>
            </w:r>
          </w:p>
        </w:tc>
        <w:tc>
          <w:tcPr>
            <w:tcW w:w="990" w:type="dxa"/>
            <w:gridSpan w:val="2"/>
          </w:tcPr>
          <w:p w:rsidR="000C2B72" w:rsidP="003F27AA" w14:paraId="70D30F7A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3F27AA" w14:paraId="6C05BBE5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330634B5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1020C89E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3F27AA" w14:paraId="54BD061A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3F27AA" w14:paraId="4D0D5CE1" w14:textId="77777777">
            <w:pPr>
              <w:rPr>
                <w:sz w:val="24"/>
                <w:szCs w:val="24"/>
              </w:rPr>
            </w:pPr>
          </w:p>
        </w:tc>
      </w:tr>
      <w:tr w14:paraId="07A953AD" w14:textId="2E2CF5BB" w:rsidTr="000C2B72">
        <w:tblPrEx>
          <w:tblW w:w="10792" w:type="dxa"/>
          <w:tblInd w:w="-5" w:type="dxa"/>
          <w:tblLayout w:type="fixed"/>
          <w:tblLook w:val="04A0"/>
        </w:tblPrEx>
        <w:trPr>
          <w:gridAfter w:val="1"/>
          <w:wAfter w:w="337" w:type="dxa"/>
        </w:trPr>
        <w:tc>
          <w:tcPr>
            <w:tcW w:w="2970" w:type="dxa"/>
          </w:tcPr>
          <w:p w:rsidR="000C2B72" w:rsidRPr="00230C25" w:rsidP="00F6557F" w14:paraId="5F954D53" w14:textId="777777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230C25">
              <w:rPr>
                <w:rFonts w:cstheme="minorHAnsi"/>
                <w:sz w:val="24"/>
                <w:szCs w:val="24"/>
              </w:rPr>
              <w:t xml:space="preserve">hild abuse </w:t>
            </w:r>
            <w:r>
              <w:rPr>
                <w:rFonts w:cstheme="minorHAnsi"/>
                <w:sz w:val="24"/>
                <w:szCs w:val="24"/>
              </w:rPr>
              <w:t>is preventable</w:t>
            </w:r>
            <w:r w:rsidRPr="00230C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</w:tcPr>
          <w:p w:rsidR="000C2B72" w:rsidP="003F27AA" w14:paraId="7DC43F9E" w14:textId="777777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0C2B72" w:rsidP="003F27AA" w14:paraId="6CC981C3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09840F4D" w14:textId="7777777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0C2B72" w:rsidP="003F27AA" w14:paraId="2A4BC162" w14:textId="77777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C2B72" w:rsidP="003F27AA" w14:paraId="3746A039" w14:textId="7777777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</w:tcPr>
          <w:p w:rsidR="000C2B72" w:rsidP="003F27AA" w14:paraId="0DDBE14D" w14:textId="77777777">
            <w:pPr>
              <w:rPr>
                <w:sz w:val="24"/>
                <w:szCs w:val="24"/>
              </w:rPr>
            </w:pPr>
          </w:p>
        </w:tc>
      </w:tr>
    </w:tbl>
    <w:p w:rsidR="0003113E" w:rsidP="00E70BDB" w14:paraId="69CA93E3" w14:textId="77777777">
      <w:pPr>
        <w:rPr>
          <w:b/>
          <w:bCs/>
          <w:sz w:val="24"/>
          <w:szCs w:val="24"/>
        </w:rPr>
      </w:pPr>
    </w:p>
    <w:p w:rsidR="00F6557F" w:rsidRPr="009B1E31" w:rsidP="005D4515" w14:paraId="375D4983" w14:textId="7777777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B1E31">
        <w:rPr>
          <w:sz w:val="24"/>
          <w:szCs w:val="24"/>
        </w:rPr>
        <w:t xml:space="preserve">How much do you agree or disagree with the following statements? </w:t>
      </w:r>
    </w:p>
    <w:tbl>
      <w:tblPr>
        <w:tblStyle w:val="TableGrid"/>
        <w:tblW w:w="0" w:type="auto"/>
        <w:tblLook w:val="04A0"/>
      </w:tblPr>
      <w:tblGrid>
        <w:gridCol w:w="4045"/>
        <w:gridCol w:w="974"/>
        <w:gridCol w:w="768"/>
        <w:gridCol w:w="1195"/>
        <w:gridCol w:w="1213"/>
        <w:gridCol w:w="1158"/>
        <w:gridCol w:w="1260"/>
      </w:tblGrid>
      <w:tr w14:paraId="2C5734BC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F6557F" w:rsidRPr="00940502" w:rsidP="003F27AA" w14:paraId="10D9F857" w14:textId="77777777">
            <w:pPr>
              <w:rPr>
                <w:b/>
                <w:bCs/>
                <w:sz w:val="24"/>
                <w:szCs w:val="24"/>
              </w:rPr>
            </w:pPr>
            <w:r w:rsidRPr="00940502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74" w:type="dxa"/>
          </w:tcPr>
          <w:p w:rsidR="00F6557F" w:rsidRPr="00051694" w:rsidP="003F27AA" w14:paraId="1518DB9A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Agree</w:t>
            </w:r>
          </w:p>
        </w:tc>
        <w:tc>
          <w:tcPr>
            <w:tcW w:w="768" w:type="dxa"/>
          </w:tcPr>
          <w:p w:rsidR="00F6557F" w:rsidRPr="00051694" w:rsidP="003F27AA" w14:paraId="75AD6D0C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Agree</w:t>
            </w:r>
          </w:p>
        </w:tc>
        <w:tc>
          <w:tcPr>
            <w:tcW w:w="1195" w:type="dxa"/>
          </w:tcPr>
          <w:p w:rsidR="00F6557F" w:rsidRPr="00051694" w:rsidP="003F27AA" w14:paraId="193D57DA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Agree</w:t>
            </w:r>
          </w:p>
        </w:tc>
        <w:tc>
          <w:tcPr>
            <w:tcW w:w="1213" w:type="dxa"/>
          </w:tcPr>
          <w:p w:rsidR="00F6557F" w:rsidRPr="00051694" w:rsidP="003F27AA" w14:paraId="61600EA6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Disagree</w:t>
            </w:r>
          </w:p>
        </w:tc>
        <w:tc>
          <w:tcPr>
            <w:tcW w:w="1158" w:type="dxa"/>
          </w:tcPr>
          <w:p w:rsidR="00F6557F" w:rsidRPr="00051694" w:rsidP="003F27AA" w14:paraId="3D1EE8F2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Disagree</w:t>
            </w:r>
          </w:p>
        </w:tc>
        <w:tc>
          <w:tcPr>
            <w:tcW w:w="1260" w:type="dxa"/>
          </w:tcPr>
          <w:p w:rsidR="00F6557F" w:rsidRPr="00051694" w:rsidP="003F27AA" w14:paraId="65DB624E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Disagree</w:t>
            </w:r>
          </w:p>
        </w:tc>
      </w:tr>
      <w:tr w14:paraId="547F27CE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F6557F" w:rsidRPr="000C2B72" w:rsidP="000C2B72" w14:paraId="288EE771" w14:textId="5F24762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2B72">
              <w:rPr>
                <w:rFonts w:cstheme="minorHAnsi"/>
                <w:sz w:val="24"/>
                <w:szCs w:val="24"/>
              </w:rPr>
              <w:t>A child fearful about doing something wrong is normal.</w:t>
            </w:r>
          </w:p>
        </w:tc>
        <w:tc>
          <w:tcPr>
            <w:tcW w:w="974" w:type="dxa"/>
          </w:tcPr>
          <w:p w:rsidR="00F6557F" w:rsidRPr="00E96F77" w:rsidP="003F27AA" w14:paraId="0D51970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F6557F" w:rsidRPr="00E96F77" w:rsidP="003F27AA" w14:paraId="0E1C554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F6557F" w:rsidRPr="00E96F77" w:rsidP="003F27AA" w14:paraId="7000DEF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F6557F" w:rsidRPr="00E96F77" w:rsidP="003F27AA" w14:paraId="6C7740F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:rsidR="00F6557F" w:rsidRPr="00E96F77" w:rsidP="003F27AA" w14:paraId="360502D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F6557F" w:rsidRPr="00E96F77" w:rsidP="003F27AA" w14:paraId="794B300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1CCCF248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9B1E31" w:rsidRPr="000C2B72" w:rsidP="000C2B72" w14:paraId="4FEB68C1" w14:textId="7BFF70C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2B72">
              <w:rPr>
                <w:rFonts w:cstheme="minorHAnsi"/>
                <w:sz w:val="24"/>
                <w:szCs w:val="24"/>
              </w:rPr>
              <w:t>Children typically show extremes in behavior.</w:t>
            </w:r>
          </w:p>
        </w:tc>
        <w:tc>
          <w:tcPr>
            <w:tcW w:w="974" w:type="dxa"/>
          </w:tcPr>
          <w:p w:rsidR="009B1E31" w:rsidP="009B1E31" w14:paraId="151E945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9B1E31" w:rsidRPr="00E96F77" w:rsidP="009B1E31" w14:paraId="512CF05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1E31" w:rsidRPr="00E96F77" w:rsidP="009B1E31" w14:paraId="440C4E2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9B1E31" w:rsidRPr="00E96F77" w:rsidP="009B1E31" w14:paraId="271F429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:rsidR="009B1E31" w:rsidRPr="00E96F77" w:rsidP="009B1E31" w14:paraId="754AE14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1E31" w:rsidRPr="00E96F77" w:rsidP="009B1E31" w14:paraId="54B0C6F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FBD9CCE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9B1E31" w:rsidRPr="00230BE6" w:rsidP="000C2B72" w14:paraId="6F081072" w14:textId="6B8DD5C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ng children having bad hygiene is normal.</w:t>
            </w:r>
          </w:p>
        </w:tc>
        <w:tc>
          <w:tcPr>
            <w:tcW w:w="974" w:type="dxa"/>
          </w:tcPr>
          <w:p w:rsidR="009B1E31" w:rsidP="009B1E31" w14:paraId="236BD86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9B1E31" w:rsidRPr="00E96F77" w:rsidP="009B1E31" w14:paraId="7B5AC6E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1E31" w:rsidRPr="00E96F77" w:rsidP="009B1E31" w14:paraId="648D8F0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9B1E31" w:rsidRPr="00E96F77" w:rsidP="009B1E31" w14:paraId="25B56E0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:rsidR="009B1E31" w:rsidRPr="00E96F77" w:rsidP="009B1E31" w14:paraId="3C4B55B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1E31" w:rsidRPr="00E96F77" w:rsidP="009B1E31" w14:paraId="31233BE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10A3F17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9B1E31" w:rsidRPr="00230BE6" w:rsidP="000C2B72" w14:paraId="12129683" w14:textId="3B4E0A5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ing</w:t>
            </w:r>
            <w:r w:rsidRPr="00230BE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young children </w:t>
            </w:r>
            <w:r w:rsidRPr="00230BE6">
              <w:rPr>
                <w:rFonts w:cstheme="minorHAnsi"/>
                <w:sz w:val="24"/>
                <w:szCs w:val="24"/>
              </w:rPr>
              <w:t xml:space="preserve">to play </w:t>
            </w:r>
            <w:r>
              <w:rPr>
                <w:rFonts w:cstheme="minorHAnsi"/>
                <w:sz w:val="24"/>
                <w:szCs w:val="24"/>
              </w:rPr>
              <w:t>outside unsupervised is okay</w:t>
            </w:r>
            <w:r w:rsidRPr="00230B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9B1E31" w:rsidP="009B1E31" w14:paraId="6E24EBB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9B1E31" w:rsidRPr="00E96F77" w:rsidP="009B1E31" w14:paraId="1973BA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1E31" w:rsidRPr="00E96F77" w:rsidP="009B1E31" w14:paraId="07BEE85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9B1E31" w:rsidRPr="00E96F77" w:rsidP="009B1E31" w14:paraId="41E3958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:rsidR="009B1E31" w:rsidRPr="00E96F77" w:rsidP="009B1E31" w14:paraId="52EBA8D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1E31" w:rsidRPr="00E96F77" w:rsidP="009B1E31" w14:paraId="35BA242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3015939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9B1E31" w:rsidRPr="00230BE6" w:rsidP="000C2B72" w14:paraId="2D26F5F5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Most child abusers are strangers.</w:t>
            </w:r>
          </w:p>
        </w:tc>
        <w:tc>
          <w:tcPr>
            <w:tcW w:w="974" w:type="dxa"/>
          </w:tcPr>
          <w:p w:rsidR="009B1E31" w:rsidP="009B1E31" w14:paraId="4AB695F7" w14:textId="77777777">
            <w:pPr>
              <w:rPr>
                <w:rFonts w:cstheme="minorHAnsi"/>
                <w:sz w:val="24"/>
                <w:szCs w:val="24"/>
              </w:rPr>
            </w:pPr>
          </w:p>
          <w:p w:rsidR="009B1E31" w:rsidRPr="00E96F77" w:rsidP="009B1E31" w14:paraId="59A3F60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9B1E31" w:rsidRPr="00E96F77" w:rsidP="009B1E31" w14:paraId="0222477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1E31" w:rsidRPr="00E96F77" w:rsidP="009B1E31" w14:paraId="781C0FF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9B1E31" w:rsidRPr="00E96F77" w:rsidP="009B1E31" w14:paraId="679D8D5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:rsidR="009B1E31" w:rsidRPr="00E96F77" w:rsidP="009B1E31" w14:paraId="224410E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1E31" w:rsidRPr="00E96F77" w:rsidP="009B1E31" w14:paraId="2849670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54D6FC2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9B1E31" w:rsidRPr="00230BE6" w:rsidP="000C2B72" w14:paraId="227E8044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can involve physical abuse, emotional abuse, and/or neglect.</w:t>
            </w:r>
          </w:p>
        </w:tc>
        <w:tc>
          <w:tcPr>
            <w:tcW w:w="974" w:type="dxa"/>
          </w:tcPr>
          <w:p w:rsidR="009B1E31" w:rsidP="009B1E31" w14:paraId="6A0B82B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9B1E31" w:rsidRPr="00E96F77" w:rsidP="009B1E31" w14:paraId="56A3D59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1E31" w:rsidRPr="00E96F77" w:rsidP="009B1E31" w14:paraId="6646EE6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9B1E31" w:rsidRPr="00E96F77" w:rsidP="009B1E31" w14:paraId="4A33F33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:rsidR="009B1E31" w:rsidRPr="00E96F77" w:rsidP="009B1E31" w14:paraId="4606D8C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1E31" w:rsidRPr="00E96F77" w:rsidP="009B1E31" w14:paraId="0FB81D6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672FB200" w14:textId="77777777" w:rsidTr="000C2B72">
        <w:tblPrEx>
          <w:tblW w:w="0" w:type="auto"/>
          <w:tblLook w:val="04A0"/>
        </w:tblPrEx>
        <w:tc>
          <w:tcPr>
            <w:tcW w:w="4045" w:type="dxa"/>
          </w:tcPr>
          <w:p w:rsidR="009B1E31" w:rsidRPr="00230BE6" w:rsidP="000C2B72" w14:paraId="26C52FCF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hild abuse doesn’t happen in “good” families.</w:t>
            </w:r>
          </w:p>
        </w:tc>
        <w:tc>
          <w:tcPr>
            <w:tcW w:w="974" w:type="dxa"/>
          </w:tcPr>
          <w:p w:rsidR="009B1E31" w:rsidP="009B1E31" w14:paraId="75C7D2D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:rsidR="009B1E31" w:rsidRPr="00E96F77" w:rsidP="009B1E31" w14:paraId="0DF1711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1E31" w:rsidRPr="00E96F77" w:rsidP="009B1E31" w14:paraId="028CE65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:rsidR="009B1E31" w:rsidRPr="00E96F77" w:rsidP="009B1E31" w14:paraId="726E312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:rsidR="009B1E31" w:rsidRPr="00E96F77" w:rsidP="009B1E31" w14:paraId="0861C92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1E31" w:rsidRPr="00E96F77" w:rsidP="009B1E31" w14:paraId="2A6E5E9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6557F" w:rsidP="00F6557F" w14:paraId="6DB6C886" w14:textId="7777777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3595"/>
        <w:gridCol w:w="990"/>
        <w:gridCol w:w="810"/>
        <w:gridCol w:w="720"/>
        <w:gridCol w:w="495"/>
        <w:gridCol w:w="1195"/>
        <w:gridCol w:w="1015"/>
        <w:gridCol w:w="1019"/>
        <w:gridCol w:w="951"/>
      </w:tblGrid>
      <w:tr w14:paraId="3BE2216F" w14:textId="77F5DC7B" w:rsidTr="000C2B72">
        <w:tblPrEx>
          <w:tblW w:w="0" w:type="auto"/>
          <w:tblInd w:w="-5" w:type="dxa"/>
          <w:tblLook w:val="04A0"/>
        </w:tblPrEx>
        <w:tc>
          <w:tcPr>
            <w:tcW w:w="3595" w:type="dxa"/>
          </w:tcPr>
          <w:p w:rsidR="000C2B72" w:rsidRPr="00940502" w:rsidP="007717CB" w14:paraId="30E9A010" w14:textId="77777777">
            <w:pPr>
              <w:rPr>
                <w:b/>
                <w:bCs/>
                <w:sz w:val="24"/>
                <w:szCs w:val="24"/>
              </w:rPr>
            </w:pPr>
            <w:r w:rsidRPr="00940502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0C2B72" w:rsidRPr="00051694" w:rsidP="007717CB" w14:paraId="0DAE4162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Agree</w:t>
            </w:r>
          </w:p>
        </w:tc>
        <w:tc>
          <w:tcPr>
            <w:tcW w:w="810" w:type="dxa"/>
          </w:tcPr>
          <w:p w:rsidR="000C2B72" w:rsidRPr="00051694" w:rsidP="007717CB" w14:paraId="710F0F96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Agree</w:t>
            </w:r>
          </w:p>
        </w:tc>
        <w:tc>
          <w:tcPr>
            <w:tcW w:w="1215" w:type="dxa"/>
            <w:gridSpan w:val="2"/>
          </w:tcPr>
          <w:p w:rsidR="000C2B72" w:rsidRPr="00051694" w:rsidP="007717CB" w14:paraId="69D5D62A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Agree</w:t>
            </w:r>
          </w:p>
        </w:tc>
        <w:tc>
          <w:tcPr>
            <w:tcW w:w="1195" w:type="dxa"/>
          </w:tcPr>
          <w:p w:rsidR="000C2B72" w:rsidRPr="00051694" w:rsidP="007717CB" w14:paraId="4B860005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omewhat Disagree</w:t>
            </w:r>
          </w:p>
        </w:tc>
        <w:tc>
          <w:tcPr>
            <w:tcW w:w="1015" w:type="dxa"/>
          </w:tcPr>
          <w:p w:rsidR="000C2B72" w:rsidRPr="00051694" w:rsidP="007717CB" w14:paraId="6EBB95D5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Disagree</w:t>
            </w:r>
          </w:p>
        </w:tc>
        <w:tc>
          <w:tcPr>
            <w:tcW w:w="1019" w:type="dxa"/>
          </w:tcPr>
          <w:p w:rsidR="000C2B72" w:rsidRPr="00051694" w:rsidP="007717CB" w14:paraId="2D6FFA4D" w14:textId="77777777">
            <w:pPr>
              <w:jc w:val="center"/>
              <w:rPr>
                <w:b/>
                <w:bCs/>
              </w:rPr>
            </w:pPr>
            <w:r w:rsidRPr="00051694">
              <w:rPr>
                <w:b/>
                <w:bCs/>
              </w:rPr>
              <w:t>Strongly Disagree</w:t>
            </w:r>
          </w:p>
        </w:tc>
        <w:tc>
          <w:tcPr>
            <w:tcW w:w="951" w:type="dxa"/>
          </w:tcPr>
          <w:p w:rsidR="000C2B72" w:rsidRPr="00051694" w:rsidP="007717CB" w14:paraId="2E185D83" w14:textId="4F655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14:paraId="56157E64" w14:textId="20BD2510" w:rsidTr="000C2B72">
        <w:tblPrEx>
          <w:tblW w:w="0" w:type="auto"/>
          <w:tblInd w:w="-5" w:type="dxa"/>
          <w:tblLook w:val="04A0"/>
        </w:tblPrEx>
        <w:tc>
          <w:tcPr>
            <w:tcW w:w="3595" w:type="dxa"/>
          </w:tcPr>
          <w:p w:rsidR="000C2B72" w:rsidRPr="00230BE6" w:rsidP="000C2B72" w14:paraId="688A4E01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 xml:space="preserve">My installation’s Family Advocacy Program has information about parenting. </w:t>
            </w:r>
          </w:p>
        </w:tc>
        <w:tc>
          <w:tcPr>
            <w:tcW w:w="990" w:type="dxa"/>
          </w:tcPr>
          <w:p w:rsidR="000C2B72" w:rsidRPr="00E96F77" w:rsidP="007717CB" w14:paraId="1CDF7A9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0C2B72" w:rsidRPr="00E96F77" w:rsidP="007717CB" w14:paraId="446FDBB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0C2B72" w:rsidRPr="00E96F77" w:rsidP="007717CB" w14:paraId="124CA69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0C2B72" w:rsidRPr="00E96F77" w:rsidP="007717CB" w14:paraId="219ECD2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0C2B72" w:rsidRPr="00E96F77" w:rsidP="007717CB" w14:paraId="6431787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B72" w:rsidRPr="00E96F77" w:rsidP="007717CB" w14:paraId="58E7F7A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1" w:type="dxa"/>
          </w:tcPr>
          <w:p w:rsidR="000C2B72" w:rsidRPr="00E96F77" w:rsidP="007717CB" w14:paraId="1343A91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9C328CA" w14:textId="390B8262" w:rsidTr="000C2B72">
        <w:tblPrEx>
          <w:tblW w:w="0" w:type="auto"/>
          <w:tblInd w:w="-5" w:type="dxa"/>
          <w:tblLook w:val="04A0"/>
        </w:tblPrEx>
        <w:tc>
          <w:tcPr>
            <w:tcW w:w="3595" w:type="dxa"/>
          </w:tcPr>
          <w:p w:rsidR="000C2B72" w:rsidRPr="00230BE6" w:rsidP="000C2B72" w14:paraId="119E944E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I know who to contact when I suspect child abuse.</w:t>
            </w:r>
          </w:p>
        </w:tc>
        <w:tc>
          <w:tcPr>
            <w:tcW w:w="990" w:type="dxa"/>
          </w:tcPr>
          <w:p w:rsidR="000C2B72" w:rsidRPr="00E96F77" w:rsidP="007717CB" w14:paraId="0BAC1CE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0C2B72" w:rsidRPr="00E96F77" w:rsidP="007717CB" w14:paraId="64DC7B1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0C2B72" w:rsidRPr="00E96F77" w:rsidP="007717CB" w14:paraId="796BFB2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0C2B72" w:rsidRPr="00E96F77" w:rsidP="007717CB" w14:paraId="3E8EC50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0C2B72" w:rsidRPr="00E96F77" w:rsidP="007717CB" w14:paraId="062AABC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B72" w:rsidRPr="00E96F77" w:rsidP="007717CB" w14:paraId="2E0D27F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1" w:type="dxa"/>
          </w:tcPr>
          <w:p w:rsidR="000C2B72" w:rsidRPr="00E96F77" w:rsidP="007717CB" w14:paraId="0995BFD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5BA554F" w14:textId="4A9E4B13" w:rsidTr="000C2B72">
        <w:tblPrEx>
          <w:tblW w:w="0" w:type="auto"/>
          <w:tblInd w:w="-5" w:type="dxa"/>
          <w:tblLook w:val="04A0"/>
        </w:tblPrEx>
        <w:tc>
          <w:tcPr>
            <w:tcW w:w="3595" w:type="dxa"/>
          </w:tcPr>
          <w:p w:rsidR="000C2B72" w:rsidRPr="00230BE6" w:rsidP="000C2B72" w14:paraId="5F00A319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30BE6">
              <w:rPr>
                <w:rFonts w:cstheme="minorHAnsi"/>
                <w:sz w:val="24"/>
                <w:szCs w:val="24"/>
              </w:rPr>
              <w:t>I am aware of Family Advocacy Program resources available for victims of child abuse.</w:t>
            </w:r>
          </w:p>
        </w:tc>
        <w:tc>
          <w:tcPr>
            <w:tcW w:w="990" w:type="dxa"/>
          </w:tcPr>
          <w:p w:rsidR="000C2B72" w:rsidRPr="00E96F77" w:rsidP="007717CB" w14:paraId="367DEE7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0C2B72" w:rsidRPr="00E96F77" w:rsidP="007717CB" w14:paraId="18332DA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0C2B72" w:rsidRPr="00E96F77" w:rsidP="007717CB" w14:paraId="7E6ACC8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0C2B72" w:rsidRPr="00E96F77" w:rsidP="007717CB" w14:paraId="62367DF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0C2B72" w:rsidRPr="00E96F77" w:rsidP="007717CB" w14:paraId="5F8A40E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B72" w:rsidRPr="00E96F77" w:rsidP="007717CB" w14:paraId="55E9645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1" w:type="dxa"/>
          </w:tcPr>
          <w:p w:rsidR="000C2B72" w:rsidRPr="00E96F77" w:rsidP="007717CB" w14:paraId="35B2F33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D089938" w14:textId="1918A85E" w:rsidTr="000C2B72">
        <w:tblPrEx>
          <w:tblW w:w="0" w:type="auto"/>
          <w:tblInd w:w="-5" w:type="dxa"/>
          <w:tblLook w:val="04A0"/>
        </w:tblPrEx>
        <w:tc>
          <w:tcPr>
            <w:tcW w:w="3595" w:type="dxa"/>
          </w:tcPr>
          <w:p w:rsidR="000C2B72" w:rsidRPr="00230BE6" w:rsidP="000C2B72" w14:paraId="0867A865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m confident in my ability to tell others about services the Family Advocacy Program provides. </w:t>
            </w:r>
          </w:p>
        </w:tc>
        <w:tc>
          <w:tcPr>
            <w:tcW w:w="990" w:type="dxa"/>
          </w:tcPr>
          <w:p w:rsidR="000C2B72" w:rsidRPr="00E96F77" w:rsidP="007717CB" w14:paraId="0BB3E55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0C2B72" w:rsidRPr="00E96F77" w:rsidP="007717CB" w14:paraId="0F72DCE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0C2B72" w:rsidRPr="00E96F77" w:rsidP="007717CB" w14:paraId="4490712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0C2B72" w:rsidRPr="00E96F77" w:rsidP="007717CB" w14:paraId="74513DE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0C2B72" w:rsidRPr="00E96F77" w:rsidP="007717CB" w14:paraId="6BC0C03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B72" w:rsidRPr="00E96F77" w:rsidP="007717CB" w14:paraId="5C9B4DE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1" w:type="dxa"/>
          </w:tcPr>
          <w:p w:rsidR="000C2B72" w:rsidRPr="00E96F77" w:rsidP="007717CB" w14:paraId="61FFF03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6694E32" w14:textId="77777777" w:rsidTr="000C2B72">
        <w:tblPrEx>
          <w:tblW w:w="0" w:type="auto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115" w:type="dxa"/>
            <w:gridSpan w:val="4"/>
          </w:tcPr>
          <w:p w:rsidR="00F6557F" w:rsidRPr="0025325D" w:rsidP="005D4515" w14:paraId="1837BEE8" w14:textId="21277B9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5325D">
              <w:rPr>
                <w:sz w:val="24"/>
                <w:szCs w:val="24"/>
              </w:rPr>
              <w:t>If you think a caregiver needs parenting advice or support, what service(s) would you share with the individual? (</w:t>
            </w:r>
            <w:r w:rsidR="000C2B72">
              <w:rPr>
                <w:sz w:val="24"/>
                <w:szCs w:val="24"/>
              </w:rPr>
              <w:t>S</w:t>
            </w:r>
            <w:r w:rsidRPr="0025325D">
              <w:rPr>
                <w:sz w:val="24"/>
                <w:szCs w:val="24"/>
              </w:rPr>
              <w:t>elect all that apply)</w:t>
            </w:r>
          </w:p>
        </w:tc>
        <w:tc>
          <w:tcPr>
            <w:tcW w:w="4675" w:type="dxa"/>
            <w:gridSpan w:val="5"/>
          </w:tcPr>
          <w:p w:rsidR="00F6557F" w:rsidP="00F6557F" w14:paraId="2DA3986F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rents Support Program</w:t>
            </w:r>
          </w:p>
          <w:p w:rsidR="00F6557F" w:rsidP="00F6557F" w14:paraId="781B9F1B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OneSource</w:t>
            </w:r>
          </w:p>
          <w:p w:rsidR="00F6557F" w:rsidP="00F6557F" w14:paraId="56B3C545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Advocacy Program</w:t>
            </w:r>
          </w:p>
          <w:p w:rsidR="00F6557F" w:rsidRPr="007F6468" w:rsidP="00F6557F" w14:paraId="49A3C8A6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_______________</w:t>
            </w:r>
          </w:p>
          <w:p w:rsidR="00F6557F" w:rsidP="003F27AA" w14:paraId="2B556751" w14:textId="77777777"/>
        </w:tc>
      </w:tr>
    </w:tbl>
    <w:p w:rsidR="00481432" w:rsidRPr="00033BB1" w:rsidP="00E70BDB" w14:paraId="3C1DCC76" w14:textId="5E398DA0">
      <w:pPr>
        <w:rPr>
          <w:b/>
          <w:bCs/>
          <w:sz w:val="24"/>
          <w:szCs w:val="24"/>
        </w:rPr>
      </w:pPr>
    </w:p>
    <w:sectPr w:rsidSect="00734B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092380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7F1A" w14:paraId="127539D0" w14:textId="196137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F1A" w14:paraId="6BB024F2" w14:textId="3299BC8A">
    <w:pPr>
      <w:pStyle w:val="Header"/>
    </w:pPr>
    <w:r>
      <w:t>FAP Outreach Project</w:t>
    </w:r>
    <w:r w:rsidR="00ED4098">
      <w:tab/>
    </w:r>
    <w:r w:rsidR="00ED4098">
      <w:tab/>
    </w:r>
    <w:r w:rsidR="00ED4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23EC5"/>
    <w:multiLevelType w:val="hybridMultilevel"/>
    <w:tmpl w:val="632C2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D3B94"/>
    <w:multiLevelType w:val="hybridMultilevel"/>
    <w:tmpl w:val="90988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0786"/>
    <w:multiLevelType w:val="hybridMultilevel"/>
    <w:tmpl w:val="8FA650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73BE"/>
    <w:multiLevelType w:val="hybridMultilevel"/>
    <w:tmpl w:val="3610941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D62A3"/>
    <w:multiLevelType w:val="hybridMultilevel"/>
    <w:tmpl w:val="F5AEB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2540B"/>
    <w:multiLevelType w:val="hybridMultilevel"/>
    <w:tmpl w:val="2F760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508D"/>
    <w:multiLevelType w:val="hybridMultilevel"/>
    <w:tmpl w:val="DF42A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F33"/>
    <w:multiLevelType w:val="hybridMultilevel"/>
    <w:tmpl w:val="21DAF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6539"/>
    <w:multiLevelType w:val="hybridMultilevel"/>
    <w:tmpl w:val="44363E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44290"/>
    <w:multiLevelType w:val="hybridMultilevel"/>
    <w:tmpl w:val="07A6A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27B16"/>
    <w:multiLevelType w:val="hybridMultilevel"/>
    <w:tmpl w:val="A6D6D22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F088A"/>
    <w:multiLevelType w:val="hybridMultilevel"/>
    <w:tmpl w:val="AB6238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E0E8A"/>
    <w:multiLevelType w:val="hybridMultilevel"/>
    <w:tmpl w:val="B63EE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370B3"/>
    <w:multiLevelType w:val="hybridMultilevel"/>
    <w:tmpl w:val="BD4234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B6110"/>
    <w:multiLevelType w:val="hybridMultilevel"/>
    <w:tmpl w:val="BD76FBD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66300"/>
    <w:multiLevelType w:val="hybridMultilevel"/>
    <w:tmpl w:val="632C2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4164CC"/>
    <w:multiLevelType w:val="hybridMultilevel"/>
    <w:tmpl w:val="899EDB2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D3255"/>
    <w:multiLevelType w:val="hybridMultilevel"/>
    <w:tmpl w:val="29563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430D6"/>
    <w:multiLevelType w:val="hybridMultilevel"/>
    <w:tmpl w:val="262A5C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87087"/>
    <w:multiLevelType w:val="hybridMultilevel"/>
    <w:tmpl w:val="6D0E1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E457F"/>
    <w:multiLevelType w:val="hybridMultilevel"/>
    <w:tmpl w:val="A36C00D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B0D27"/>
    <w:multiLevelType w:val="hybridMultilevel"/>
    <w:tmpl w:val="7E9C949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5744E"/>
    <w:multiLevelType w:val="hybridMultilevel"/>
    <w:tmpl w:val="D5F0E218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AB0651"/>
    <w:multiLevelType w:val="hybridMultilevel"/>
    <w:tmpl w:val="065E931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26376E"/>
    <w:multiLevelType w:val="hybridMultilevel"/>
    <w:tmpl w:val="6934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C2391"/>
    <w:multiLevelType w:val="hybridMultilevel"/>
    <w:tmpl w:val="55F2B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104EE6"/>
    <w:multiLevelType w:val="hybridMultilevel"/>
    <w:tmpl w:val="3ABC8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57E4C"/>
    <w:multiLevelType w:val="hybridMultilevel"/>
    <w:tmpl w:val="AE4AE1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0221AE"/>
    <w:multiLevelType w:val="hybridMultilevel"/>
    <w:tmpl w:val="9D681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979FA"/>
    <w:multiLevelType w:val="hybridMultilevel"/>
    <w:tmpl w:val="9A7631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A726D"/>
    <w:multiLevelType w:val="hybridMultilevel"/>
    <w:tmpl w:val="1BEC95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8133B"/>
    <w:multiLevelType w:val="hybridMultilevel"/>
    <w:tmpl w:val="97E4A45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C188F"/>
    <w:multiLevelType w:val="hybridMultilevel"/>
    <w:tmpl w:val="B88EA95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12D64"/>
    <w:multiLevelType w:val="hybridMultilevel"/>
    <w:tmpl w:val="A1861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DA6630"/>
    <w:multiLevelType w:val="hybridMultilevel"/>
    <w:tmpl w:val="356CCAB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385142">
    <w:abstractNumId w:val="17"/>
  </w:num>
  <w:num w:numId="2" w16cid:durableId="1618295515">
    <w:abstractNumId w:val="32"/>
  </w:num>
  <w:num w:numId="3" w16cid:durableId="1779255548">
    <w:abstractNumId w:val="14"/>
  </w:num>
  <w:num w:numId="4" w16cid:durableId="1700010825">
    <w:abstractNumId w:val="22"/>
  </w:num>
  <w:num w:numId="5" w16cid:durableId="472983541">
    <w:abstractNumId w:val="2"/>
  </w:num>
  <w:num w:numId="6" w16cid:durableId="1114591074">
    <w:abstractNumId w:val="7"/>
  </w:num>
  <w:num w:numId="7" w16cid:durableId="817966082">
    <w:abstractNumId w:val="33"/>
  </w:num>
  <w:num w:numId="8" w16cid:durableId="554782100">
    <w:abstractNumId w:val="3"/>
  </w:num>
  <w:num w:numId="9" w16cid:durableId="337540147">
    <w:abstractNumId w:val="34"/>
  </w:num>
  <w:num w:numId="10" w16cid:durableId="1876112672">
    <w:abstractNumId w:val="8"/>
  </w:num>
  <w:num w:numId="11" w16cid:durableId="176161987">
    <w:abstractNumId w:val="0"/>
  </w:num>
  <w:num w:numId="12" w16cid:durableId="127280372">
    <w:abstractNumId w:val="30"/>
  </w:num>
  <w:num w:numId="13" w16cid:durableId="95565368">
    <w:abstractNumId w:val="20"/>
  </w:num>
  <w:num w:numId="14" w16cid:durableId="1912541352">
    <w:abstractNumId w:val="9"/>
  </w:num>
  <w:num w:numId="15" w16cid:durableId="1162967899">
    <w:abstractNumId w:val="31"/>
  </w:num>
  <w:num w:numId="16" w16cid:durableId="82341424">
    <w:abstractNumId w:val="1"/>
  </w:num>
  <w:num w:numId="17" w16cid:durableId="1755122669">
    <w:abstractNumId w:val="19"/>
  </w:num>
  <w:num w:numId="18" w16cid:durableId="1902862946">
    <w:abstractNumId w:val="15"/>
  </w:num>
  <w:num w:numId="19" w16cid:durableId="1320229758">
    <w:abstractNumId w:val="6"/>
  </w:num>
  <w:num w:numId="20" w16cid:durableId="1537235493">
    <w:abstractNumId w:val="12"/>
  </w:num>
  <w:num w:numId="21" w16cid:durableId="584800285">
    <w:abstractNumId w:val="27"/>
  </w:num>
  <w:num w:numId="22" w16cid:durableId="1682319590">
    <w:abstractNumId w:val="4"/>
  </w:num>
  <w:num w:numId="23" w16cid:durableId="1526870723">
    <w:abstractNumId w:val="25"/>
  </w:num>
  <w:num w:numId="24" w16cid:durableId="1802771256">
    <w:abstractNumId w:val="5"/>
  </w:num>
  <w:num w:numId="25" w16cid:durableId="199517949">
    <w:abstractNumId w:val="28"/>
  </w:num>
  <w:num w:numId="26" w16cid:durableId="562830754">
    <w:abstractNumId w:val="18"/>
  </w:num>
  <w:num w:numId="27" w16cid:durableId="1150057539">
    <w:abstractNumId w:val="13"/>
  </w:num>
  <w:num w:numId="28" w16cid:durableId="1743287558">
    <w:abstractNumId w:val="10"/>
  </w:num>
  <w:num w:numId="29" w16cid:durableId="965431128">
    <w:abstractNumId w:val="16"/>
  </w:num>
  <w:num w:numId="30" w16cid:durableId="482241453">
    <w:abstractNumId w:val="11"/>
  </w:num>
  <w:num w:numId="31" w16cid:durableId="1107962972">
    <w:abstractNumId w:val="29"/>
  </w:num>
  <w:num w:numId="32" w16cid:durableId="102961490">
    <w:abstractNumId w:val="23"/>
  </w:num>
  <w:num w:numId="33" w16cid:durableId="406415312">
    <w:abstractNumId w:val="24"/>
  </w:num>
  <w:num w:numId="34" w16cid:durableId="1295519863">
    <w:abstractNumId w:val="26"/>
  </w:num>
  <w:num w:numId="35" w16cid:durableId="6292140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13"/>
    <w:rsid w:val="00000491"/>
    <w:rsid w:val="00003835"/>
    <w:rsid w:val="00004082"/>
    <w:rsid w:val="00010229"/>
    <w:rsid w:val="00017138"/>
    <w:rsid w:val="00023662"/>
    <w:rsid w:val="0003113E"/>
    <w:rsid w:val="00033BB1"/>
    <w:rsid w:val="00037002"/>
    <w:rsid w:val="00045F28"/>
    <w:rsid w:val="000466A6"/>
    <w:rsid w:val="00051694"/>
    <w:rsid w:val="000613AD"/>
    <w:rsid w:val="00065A46"/>
    <w:rsid w:val="00075D79"/>
    <w:rsid w:val="000A252B"/>
    <w:rsid w:val="000A4073"/>
    <w:rsid w:val="000A5FFB"/>
    <w:rsid w:val="000B321C"/>
    <w:rsid w:val="000C2B72"/>
    <w:rsid w:val="000C618C"/>
    <w:rsid w:val="000D383E"/>
    <w:rsid w:val="000E3168"/>
    <w:rsid w:val="000F46D9"/>
    <w:rsid w:val="000F5E85"/>
    <w:rsid w:val="0010328D"/>
    <w:rsid w:val="00112E50"/>
    <w:rsid w:val="00115A2A"/>
    <w:rsid w:val="001261CC"/>
    <w:rsid w:val="00144A30"/>
    <w:rsid w:val="0016247F"/>
    <w:rsid w:val="00184D92"/>
    <w:rsid w:val="001A24D5"/>
    <w:rsid w:val="001D5865"/>
    <w:rsid w:val="001E6A07"/>
    <w:rsid w:val="001F0CB9"/>
    <w:rsid w:val="002068DB"/>
    <w:rsid w:val="00214186"/>
    <w:rsid w:val="00230BE6"/>
    <w:rsid w:val="00230C25"/>
    <w:rsid w:val="00235158"/>
    <w:rsid w:val="00235BD2"/>
    <w:rsid w:val="0025325D"/>
    <w:rsid w:val="0025486A"/>
    <w:rsid w:val="00264331"/>
    <w:rsid w:val="0027118E"/>
    <w:rsid w:val="002B0617"/>
    <w:rsid w:val="002B596F"/>
    <w:rsid w:val="002C4A89"/>
    <w:rsid w:val="002D312B"/>
    <w:rsid w:val="002F5C5A"/>
    <w:rsid w:val="00325F5C"/>
    <w:rsid w:val="00332EAA"/>
    <w:rsid w:val="00333AC9"/>
    <w:rsid w:val="003346CA"/>
    <w:rsid w:val="003439F0"/>
    <w:rsid w:val="00347032"/>
    <w:rsid w:val="003608EB"/>
    <w:rsid w:val="00361DBB"/>
    <w:rsid w:val="003800AA"/>
    <w:rsid w:val="0038231C"/>
    <w:rsid w:val="0038574F"/>
    <w:rsid w:val="00395BD0"/>
    <w:rsid w:val="003B2311"/>
    <w:rsid w:val="003C4DE5"/>
    <w:rsid w:val="003E0713"/>
    <w:rsid w:val="003E4E44"/>
    <w:rsid w:val="003F27AA"/>
    <w:rsid w:val="0040023C"/>
    <w:rsid w:val="00400255"/>
    <w:rsid w:val="00412FB1"/>
    <w:rsid w:val="004153DE"/>
    <w:rsid w:val="00451178"/>
    <w:rsid w:val="00453A04"/>
    <w:rsid w:val="0046657F"/>
    <w:rsid w:val="00467E91"/>
    <w:rsid w:val="00471B98"/>
    <w:rsid w:val="00481432"/>
    <w:rsid w:val="004C1B9D"/>
    <w:rsid w:val="004C3462"/>
    <w:rsid w:val="004D0F34"/>
    <w:rsid w:val="004F36FD"/>
    <w:rsid w:val="00504824"/>
    <w:rsid w:val="005070E6"/>
    <w:rsid w:val="00516F6F"/>
    <w:rsid w:val="00522E6C"/>
    <w:rsid w:val="005272A7"/>
    <w:rsid w:val="00544C75"/>
    <w:rsid w:val="00547FEF"/>
    <w:rsid w:val="00555C0F"/>
    <w:rsid w:val="005843CA"/>
    <w:rsid w:val="00585E21"/>
    <w:rsid w:val="005934B9"/>
    <w:rsid w:val="00593637"/>
    <w:rsid w:val="00594026"/>
    <w:rsid w:val="005A199F"/>
    <w:rsid w:val="005B5ABE"/>
    <w:rsid w:val="005C0D52"/>
    <w:rsid w:val="005D2B64"/>
    <w:rsid w:val="005D4515"/>
    <w:rsid w:val="005F4815"/>
    <w:rsid w:val="005F7078"/>
    <w:rsid w:val="005F72B7"/>
    <w:rsid w:val="00610F7D"/>
    <w:rsid w:val="006412C6"/>
    <w:rsid w:val="006439B3"/>
    <w:rsid w:val="00661B99"/>
    <w:rsid w:val="0069761F"/>
    <w:rsid w:val="006A2C45"/>
    <w:rsid w:val="006A3693"/>
    <w:rsid w:val="006D5173"/>
    <w:rsid w:val="006E1C27"/>
    <w:rsid w:val="006E67B3"/>
    <w:rsid w:val="006F0F2A"/>
    <w:rsid w:val="007240E3"/>
    <w:rsid w:val="00734BF4"/>
    <w:rsid w:val="0075247E"/>
    <w:rsid w:val="007717CB"/>
    <w:rsid w:val="00781533"/>
    <w:rsid w:val="00784678"/>
    <w:rsid w:val="00796E35"/>
    <w:rsid w:val="007A2921"/>
    <w:rsid w:val="007B6EAB"/>
    <w:rsid w:val="007E59FB"/>
    <w:rsid w:val="007F6468"/>
    <w:rsid w:val="00805F93"/>
    <w:rsid w:val="00810336"/>
    <w:rsid w:val="00816CA1"/>
    <w:rsid w:val="00817699"/>
    <w:rsid w:val="00827D7F"/>
    <w:rsid w:val="00831205"/>
    <w:rsid w:val="0083396D"/>
    <w:rsid w:val="00873A59"/>
    <w:rsid w:val="00876DAB"/>
    <w:rsid w:val="00885B8E"/>
    <w:rsid w:val="00886131"/>
    <w:rsid w:val="008B5EC9"/>
    <w:rsid w:val="008B5FD6"/>
    <w:rsid w:val="008C680F"/>
    <w:rsid w:val="008D11E3"/>
    <w:rsid w:val="008D4F5F"/>
    <w:rsid w:val="008E270F"/>
    <w:rsid w:val="008E5393"/>
    <w:rsid w:val="008F18F4"/>
    <w:rsid w:val="008F30B6"/>
    <w:rsid w:val="00900C81"/>
    <w:rsid w:val="009111FC"/>
    <w:rsid w:val="00913DBD"/>
    <w:rsid w:val="0091581C"/>
    <w:rsid w:val="00921FCA"/>
    <w:rsid w:val="009240FD"/>
    <w:rsid w:val="00934008"/>
    <w:rsid w:val="00940502"/>
    <w:rsid w:val="0095686C"/>
    <w:rsid w:val="00956C8B"/>
    <w:rsid w:val="009601C0"/>
    <w:rsid w:val="00964792"/>
    <w:rsid w:val="00964DC9"/>
    <w:rsid w:val="00970724"/>
    <w:rsid w:val="00974E30"/>
    <w:rsid w:val="009759D4"/>
    <w:rsid w:val="009A033E"/>
    <w:rsid w:val="009A4729"/>
    <w:rsid w:val="009A6DF5"/>
    <w:rsid w:val="009B1E31"/>
    <w:rsid w:val="009B38B3"/>
    <w:rsid w:val="009B4B59"/>
    <w:rsid w:val="009D4458"/>
    <w:rsid w:val="009E67F8"/>
    <w:rsid w:val="00A021CD"/>
    <w:rsid w:val="00A2682A"/>
    <w:rsid w:val="00A30FA3"/>
    <w:rsid w:val="00A458D0"/>
    <w:rsid w:val="00A53647"/>
    <w:rsid w:val="00A7634B"/>
    <w:rsid w:val="00AA0292"/>
    <w:rsid w:val="00AA473C"/>
    <w:rsid w:val="00AB2374"/>
    <w:rsid w:val="00AB29B3"/>
    <w:rsid w:val="00AB7933"/>
    <w:rsid w:val="00AC1E82"/>
    <w:rsid w:val="00AD015C"/>
    <w:rsid w:val="00AD11F0"/>
    <w:rsid w:val="00AD47A9"/>
    <w:rsid w:val="00AD50A7"/>
    <w:rsid w:val="00AE1FAF"/>
    <w:rsid w:val="00B472E8"/>
    <w:rsid w:val="00B533D4"/>
    <w:rsid w:val="00B60B1A"/>
    <w:rsid w:val="00B61FCD"/>
    <w:rsid w:val="00B6311C"/>
    <w:rsid w:val="00BA6487"/>
    <w:rsid w:val="00BC423A"/>
    <w:rsid w:val="00C068FE"/>
    <w:rsid w:val="00C308CF"/>
    <w:rsid w:val="00C35C21"/>
    <w:rsid w:val="00C37330"/>
    <w:rsid w:val="00C456D3"/>
    <w:rsid w:val="00C55406"/>
    <w:rsid w:val="00C8087F"/>
    <w:rsid w:val="00CA4DE8"/>
    <w:rsid w:val="00CB3A0D"/>
    <w:rsid w:val="00CC68F8"/>
    <w:rsid w:val="00CE0F4A"/>
    <w:rsid w:val="00D15D65"/>
    <w:rsid w:val="00D236A1"/>
    <w:rsid w:val="00D45BA0"/>
    <w:rsid w:val="00D5467B"/>
    <w:rsid w:val="00D66D67"/>
    <w:rsid w:val="00D726A7"/>
    <w:rsid w:val="00D74D93"/>
    <w:rsid w:val="00D74F47"/>
    <w:rsid w:val="00D76693"/>
    <w:rsid w:val="00D931EB"/>
    <w:rsid w:val="00D94685"/>
    <w:rsid w:val="00DB72E7"/>
    <w:rsid w:val="00DD758C"/>
    <w:rsid w:val="00DF18AD"/>
    <w:rsid w:val="00E03995"/>
    <w:rsid w:val="00E20794"/>
    <w:rsid w:val="00E27F47"/>
    <w:rsid w:val="00E501E6"/>
    <w:rsid w:val="00E66E13"/>
    <w:rsid w:val="00E70BDB"/>
    <w:rsid w:val="00E93793"/>
    <w:rsid w:val="00E96F77"/>
    <w:rsid w:val="00EA53C7"/>
    <w:rsid w:val="00EA62F2"/>
    <w:rsid w:val="00ED00CF"/>
    <w:rsid w:val="00ED396B"/>
    <w:rsid w:val="00ED4098"/>
    <w:rsid w:val="00EE4D67"/>
    <w:rsid w:val="00EE6D31"/>
    <w:rsid w:val="00EF379B"/>
    <w:rsid w:val="00EF39DB"/>
    <w:rsid w:val="00F03E68"/>
    <w:rsid w:val="00F07285"/>
    <w:rsid w:val="00F27F1A"/>
    <w:rsid w:val="00F32D4F"/>
    <w:rsid w:val="00F33E39"/>
    <w:rsid w:val="00F6557F"/>
    <w:rsid w:val="00F93356"/>
    <w:rsid w:val="00FA28C4"/>
    <w:rsid w:val="00FA294C"/>
    <w:rsid w:val="00FA6FBE"/>
    <w:rsid w:val="00FC229B"/>
    <w:rsid w:val="00FD1C28"/>
    <w:rsid w:val="00FD24C7"/>
    <w:rsid w:val="00FE1272"/>
    <w:rsid w:val="00FE1B31"/>
    <w:rsid w:val="00FE1C6F"/>
    <w:rsid w:val="00FF1351"/>
    <w:rsid w:val="00FF16F9"/>
    <w:rsid w:val="00FF22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C5BB65"/>
  <w15:chartTrackingRefBased/>
  <w15:docId w15:val="{05C690A7-4BAF-4AFD-92E2-875DF93F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D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4008"/>
    <w:pPr>
      <w:spacing w:after="0" w:line="240" w:lineRule="auto"/>
    </w:pPr>
  </w:style>
  <w:style w:type="table" w:customStyle="1" w:styleId="TableGrid0">
    <w:name w:val="TableGrid"/>
    <w:rsid w:val="00C55406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E1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2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1A"/>
  </w:style>
  <w:style w:type="paragraph" w:styleId="Footer">
    <w:name w:val="footer"/>
    <w:basedOn w:val="Normal"/>
    <w:link w:val="FooterChar"/>
    <w:uiPriority w:val="99"/>
    <w:unhideWhenUsed/>
    <w:rsid w:val="00F2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DBDA2EDFB5A45B7DF02F7FDE16645" ma:contentTypeVersion="2" ma:contentTypeDescription="Create a new document." ma:contentTypeScope="" ma:versionID="368b07867b75ae3f681d54f01cfa89ed">
  <xsd:schema xmlns:xsd="http://www.w3.org/2001/XMLSchema" xmlns:xs="http://www.w3.org/2001/XMLSchema" xmlns:p="http://schemas.microsoft.com/office/2006/metadata/properties" xmlns:ns2="b41caf06-edaa-46da-918f-89f8dd0f4fc7" targetNamespace="http://schemas.microsoft.com/office/2006/metadata/properties" ma:root="true" ma:fieldsID="badcf188fc3b4179e152ce8493f35161" ns2:_="">
    <xsd:import namespace="b41caf06-edaa-46da-918f-89f8dd0f4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f06-edaa-46da-918f-89f8dd0f4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78AA-2636-41EF-92B5-6BA0A2E27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8A94E-F3F9-49D4-A3CE-263BF6EBB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caf06-edaa-46da-918f-89f8dd0f4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750FC-5309-4CDC-8DE4-A843496DF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C81ED-8105-4F54-962B-457C334A90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, Kristen</dc:creator>
  <cp:lastModifiedBy>Street, Towanda M CIV OSD OUSD P-R (USA)</cp:lastModifiedBy>
  <cp:revision>4</cp:revision>
  <dcterms:created xsi:type="dcterms:W3CDTF">2023-07-05T12:29:00Z</dcterms:created>
  <dcterms:modified xsi:type="dcterms:W3CDTF">2023-07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BDA2EDFB5A45B7DF02F7FDE16645</vt:lpwstr>
  </property>
</Properties>
</file>